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099" w:rsidRDefault="001D6787" w:rsidP="001C4099">
      <w:pPr>
        <w:ind w:firstLineChars="950" w:firstLine="3433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b/>
          <w:sz w:val="36"/>
          <w:szCs w:val="36"/>
        </w:rPr>
        <w:t xml:space="preserve">   </w:t>
      </w:r>
      <w:r w:rsidR="00FC0D46" w:rsidRPr="00FC0D46">
        <w:rPr>
          <w:rFonts w:hint="eastAsia"/>
          <w:b/>
          <w:sz w:val="36"/>
          <w:szCs w:val="36"/>
        </w:rPr>
        <w:t>梁溪区</w:t>
      </w:r>
      <w:r w:rsidR="00B612C9">
        <w:rPr>
          <w:rFonts w:hint="eastAsia"/>
          <w:b/>
          <w:sz w:val="36"/>
          <w:szCs w:val="36"/>
        </w:rPr>
        <w:t xml:space="preserve">              </w:t>
      </w:r>
    </w:p>
    <w:p w:rsidR="001C4099" w:rsidRPr="001C4099" w:rsidRDefault="001C4099" w:rsidP="001C4099">
      <w:pPr>
        <w:ind w:firstLineChars="950" w:firstLine="2289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9356" w:type="dxa"/>
        <w:tblInd w:w="250" w:type="dxa"/>
        <w:tblLook w:val="04A0"/>
      </w:tblPr>
      <w:tblGrid>
        <w:gridCol w:w="1276"/>
        <w:gridCol w:w="4252"/>
        <w:gridCol w:w="3828"/>
      </w:tblGrid>
      <w:tr w:rsidR="00FC0D46" w:rsidRPr="003E2B5B" w:rsidTr="00B612C9">
        <w:trPr>
          <w:trHeight w:val="851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46" w:rsidRPr="003E2B5B" w:rsidRDefault="00FC0D46" w:rsidP="00B612C9">
            <w:pPr>
              <w:widowControl/>
              <w:ind w:leftChars="-30" w:left="-63" w:rightChars="-39" w:right="-82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E2B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46" w:rsidRPr="003E2B5B" w:rsidRDefault="00FC0D46" w:rsidP="00B612C9">
            <w:pPr>
              <w:widowControl/>
              <w:ind w:leftChars="-30" w:left="-63" w:rightChars="-39" w:right="-82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E2B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小区名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D46" w:rsidRPr="003E2B5B" w:rsidRDefault="00FC0D46" w:rsidP="00B612C9">
            <w:pPr>
              <w:widowControl/>
              <w:ind w:leftChars="-30" w:left="-63" w:rightChars="-39" w:right="-82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 w:rsidR="003539B2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年度</w:t>
            </w:r>
            <w:r w:rsidRPr="003E2B5B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价格</w:t>
            </w:r>
          </w:p>
          <w:p w:rsidR="00FC0D46" w:rsidRPr="003E2B5B" w:rsidRDefault="00FC0D46" w:rsidP="001D6787">
            <w:pPr>
              <w:widowControl/>
              <w:ind w:leftChars="-30" w:left="-63" w:rightChars="-39" w:right="-82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E2B5B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r w:rsidR="001D6787" w:rsidRPr="00B612C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单位：元/平方米</w:t>
            </w:r>
            <w:r w:rsidRPr="003E2B5B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五星家园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283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民丰家园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226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唐周巷</w:t>
            </w:r>
            <w:proofErr w:type="gramEnd"/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广益佳苑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180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广石家园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159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惠景家园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174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瑞扬家园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281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毛湾家园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188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老轻院小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236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怡惠苑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174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建华新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236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尤渡苑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220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广益星苑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188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广</w:t>
            </w:r>
            <w:proofErr w:type="gramStart"/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益佳苑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188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黄泥</w:t>
            </w:r>
            <w:proofErr w:type="gramStart"/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头佳苑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166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广益景苑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264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广益博苑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188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广</w:t>
            </w:r>
            <w:proofErr w:type="gramStart"/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晟</w:t>
            </w:r>
            <w:proofErr w:type="gramEnd"/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265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锡星苑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308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金星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294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星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294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联苑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281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红星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308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扬名花园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281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/>
                <w:sz w:val="24"/>
                <w:szCs w:val="24"/>
              </w:rPr>
              <w:br w:type="page"/>
            </w: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2</w:t>
            </w:r>
            <w:r w:rsidRPr="00CC3008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沁园新村</w:t>
            </w: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319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lastRenderedPageBreak/>
              <w:t>2</w:t>
            </w:r>
            <w:r w:rsidRPr="00CC3008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金</w:t>
            </w:r>
            <w:proofErr w:type="gramStart"/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匮</w:t>
            </w:r>
            <w:proofErr w:type="gramEnd"/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苑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283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2</w:t>
            </w:r>
            <w:r w:rsidRPr="00CC3008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盛星苑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294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2</w:t>
            </w:r>
            <w:r w:rsidRPr="00CC3008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乐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294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2</w:t>
            </w:r>
            <w:r w:rsidRPr="00CC3008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水仙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319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建乐家园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308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3</w:t>
            </w:r>
            <w:r w:rsidRPr="00CC3008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古运</w:t>
            </w:r>
            <w:proofErr w:type="gramStart"/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五爱苑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283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3</w:t>
            </w:r>
            <w:r w:rsidRPr="00CC3008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向阳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319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3</w:t>
            </w:r>
            <w:r w:rsidRPr="00CC3008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惠</w:t>
            </w:r>
            <w:proofErr w:type="gramStart"/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麓</w:t>
            </w:r>
            <w:proofErr w:type="gramEnd"/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248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3</w:t>
            </w:r>
            <w:r w:rsidRPr="00CC3008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惠</w:t>
            </w:r>
            <w:proofErr w:type="gramStart"/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麓</w:t>
            </w:r>
            <w:proofErr w:type="gramEnd"/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东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248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3</w:t>
            </w:r>
            <w:r w:rsidRPr="00CC3008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惠家园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174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3</w:t>
            </w:r>
            <w:r w:rsidRPr="00CC3008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惠园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174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3</w:t>
            </w:r>
            <w:r w:rsidRPr="00CC3008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桥花园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226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3</w:t>
            </w:r>
            <w:r w:rsidRPr="00CC3008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民丰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226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3</w:t>
            </w:r>
            <w:r w:rsidRPr="00CC3008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民丰西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226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民丰北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226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4</w:t>
            </w:r>
            <w:r w:rsidRPr="00CC3008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广石家园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159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4</w:t>
            </w:r>
            <w:r w:rsidRPr="00CC3008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丰涵家园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159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4</w:t>
            </w:r>
            <w:r w:rsidRPr="00CC3008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梨花家园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226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4</w:t>
            </w:r>
            <w:r w:rsidRPr="00CC3008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龙塘家园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159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4</w:t>
            </w:r>
            <w:r w:rsidRPr="00CC3008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五河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236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4</w:t>
            </w:r>
            <w:r w:rsidRPr="00CC3008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塔影景苑</w:t>
            </w: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B</w:t>
            </w: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289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4</w:t>
            </w:r>
            <w:r w:rsidRPr="00CC3008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塘</w:t>
            </w:r>
            <w:proofErr w:type="gramStart"/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泾</w:t>
            </w:r>
            <w:proofErr w:type="gramEnd"/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3050</w:t>
            </w:r>
          </w:p>
        </w:tc>
      </w:tr>
      <w:tr w:rsidR="00AA1F61" w:rsidRPr="003E2B5B" w:rsidTr="00B612C9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4</w:t>
            </w:r>
            <w:r w:rsidRPr="00CC3008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毛岸新苑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1800</w:t>
            </w:r>
          </w:p>
        </w:tc>
      </w:tr>
      <w:tr w:rsidR="00AA1F61" w:rsidRPr="003E2B5B" w:rsidTr="00B612C9">
        <w:trPr>
          <w:trHeight w:val="471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4</w:t>
            </w:r>
            <w:r w:rsidRPr="00CC3008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龙塘西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1590</w:t>
            </w:r>
          </w:p>
        </w:tc>
      </w:tr>
      <w:tr w:rsidR="00AA1F61" w:rsidRPr="003E2B5B" w:rsidTr="00B612C9">
        <w:trPr>
          <w:trHeight w:val="42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widowControl/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金星家园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3080</w:t>
            </w:r>
          </w:p>
        </w:tc>
      </w:tr>
      <w:tr w:rsidR="00AA1F61" w:rsidRPr="003E2B5B" w:rsidTr="00765478">
        <w:trPr>
          <w:trHeight w:val="40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61" w:rsidRPr="00CC3008" w:rsidRDefault="00AA1F61" w:rsidP="00B612C9">
            <w:pPr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街家园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F61" w:rsidRPr="00CC3008" w:rsidRDefault="00AA1F61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 w:rsidRPr="00CC3008">
              <w:rPr>
                <w:rFonts w:asciiTheme="minorEastAsia" w:hAnsiTheme="minorEastAsia" w:cs="Arial"/>
                <w:color w:val="000000"/>
                <w:sz w:val="24"/>
                <w:szCs w:val="24"/>
              </w:rPr>
              <w:t>1680</w:t>
            </w:r>
          </w:p>
        </w:tc>
      </w:tr>
      <w:tr w:rsidR="002F5E02" w:rsidRPr="003E2B5B" w:rsidTr="00765478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02" w:rsidRPr="00CC3008" w:rsidRDefault="002F5E02" w:rsidP="00B612C9">
            <w:pPr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02" w:rsidRPr="00CC3008" w:rsidRDefault="002F5E02" w:rsidP="00B612C9">
            <w:pPr>
              <w:ind w:leftChars="-30" w:left="-63" w:rightChars="-39" w:right="-82" w:firstLineChars="55" w:firstLine="13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惠峰新村</w:t>
            </w:r>
            <w:r w:rsidR="00EC71BF"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55号</w:t>
            </w:r>
            <w:r w:rsidRPr="00CC30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经济适用房）新增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E02" w:rsidRPr="00CC3008" w:rsidRDefault="003709AD" w:rsidP="002F5E02">
            <w:pPr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color w:val="000000"/>
                <w:sz w:val="24"/>
                <w:szCs w:val="24"/>
              </w:rPr>
              <w:t>2400</w:t>
            </w:r>
          </w:p>
        </w:tc>
      </w:tr>
    </w:tbl>
    <w:p w:rsidR="003E2B5B" w:rsidRDefault="003E2B5B">
      <w:r>
        <w:br w:type="page"/>
      </w:r>
    </w:p>
    <w:p w:rsidR="001C4099" w:rsidRPr="00774FEC" w:rsidRDefault="001D6787" w:rsidP="00774FEC">
      <w:pPr>
        <w:ind w:firstLineChars="950" w:firstLine="3433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b/>
          <w:sz w:val="36"/>
          <w:szCs w:val="36"/>
        </w:rPr>
        <w:lastRenderedPageBreak/>
        <w:t xml:space="preserve">   </w:t>
      </w:r>
      <w:r w:rsidR="00475324">
        <w:rPr>
          <w:rFonts w:hint="eastAsia"/>
          <w:b/>
          <w:sz w:val="36"/>
          <w:szCs w:val="36"/>
        </w:rPr>
        <w:t>锡山</w:t>
      </w:r>
      <w:r w:rsidR="00475324" w:rsidRPr="00FC0D46">
        <w:rPr>
          <w:rFonts w:hint="eastAsia"/>
          <w:b/>
          <w:sz w:val="36"/>
          <w:szCs w:val="36"/>
        </w:rPr>
        <w:t>区</w:t>
      </w:r>
      <w:r w:rsidR="00475324">
        <w:rPr>
          <w:rFonts w:hint="eastAsia"/>
          <w:b/>
          <w:sz w:val="36"/>
          <w:szCs w:val="36"/>
        </w:rPr>
        <w:t xml:space="preserve">              </w:t>
      </w:r>
    </w:p>
    <w:tbl>
      <w:tblPr>
        <w:tblW w:w="9356" w:type="dxa"/>
        <w:tblInd w:w="250" w:type="dxa"/>
        <w:tblLook w:val="04A0"/>
      </w:tblPr>
      <w:tblGrid>
        <w:gridCol w:w="1276"/>
        <w:gridCol w:w="4252"/>
        <w:gridCol w:w="3828"/>
      </w:tblGrid>
      <w:tr w:rsidR="00543573" w:rsidRPr="003E2B5B" w:rsidTr="00475324">
        <w:trPr>
          <w:trHeight w:val="1002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73" w:rsidRDefault="00543573" w:rsidP="00475324">
            <w:pPr>
              <w:widowControl/>
              <w:ind w:rightChars="-39" w:right="-82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543573" w:rsidRDefault="00543573" w:rsidP="00475324">
            <w:pPr>
              <w:widowControl/>
              <w:ind w:leftChars="-30" w:left="-63" w:rightChars="-39" w:right="-82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E2B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  <w:p w:rsidR="00543573" w:rsidRPr="003E2B5B" w:rsidRDefault="00543573" w:rsidP="00475324">
            <w:pPr>
              <w:widowControl/>
              <w:ind w:leftChars="-30" w:left="-63" w:rightChars="-39" w:right="-82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73" w:rsidRPr="003E2B5B" w:rsidRDefault="00543573" w:rsidP="00475324">
            <w:pPr>
              <w:widowControl/>
              <w:ind w:leftChars="-30" w:left="-63" w:rightChars="-39" w:right="-82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E2B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小区名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73" w:rsidRDefault="00543573" w:rsidP="00475324">
            <w:pPr>
              <w:widowControl/>
              <w:ind w:leftChars="-30" w:left="-63" w:rightChars="-39" w:right="-82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 w:rsidR="00752E53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年度</w:t>
            </w:r>
            <w:r w:rsidRPr="003E2B5B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价格</w:t>
            </w:r>
          </w:p>
          <w:p w:rsidR="00543573" w:rsidRPr="003E2B5B" w:rsidRDefault="00543573" w:rsidP="001D6787">
            <w:pPr>
              <w:widowControl/>
              <w:ind w:leftChars="-30" w:left="-63" w:rightChars="-39" w:right="-82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E2B5B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r w:rsidR="001D6787" w:rsidRPr="00B612C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单位：元/平方米</w:t>
            </w:r>
            <w:r w:rsidRPr="003E2B5B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东璟家园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02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云林苑北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41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云林苑（中区一期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41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云林苑南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41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云林苑西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41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云林春雷苑</w:t>
            </w: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D</w:t>
            </w: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41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云林春雷苑</w:t>
            </w: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C</w:t>
            </w: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41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金福南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90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诚苑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30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柏木南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02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柏木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02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金锡苑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02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东华公寓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02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光新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76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锡州东路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76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泉东路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76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竹苑新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76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春合苑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02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锡通新村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48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蓉阳苑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48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锦旺新村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48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梓</w:t>
            </w:r>
            <w:proofErr w:type="gramEnd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旺新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48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春光苑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56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吼山家园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56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金牛苑</w:t>
            </w: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56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孟家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56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鑫</w:t>
            </w:r>
            <w:proofErr w:type="gramEnd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安苑润褔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56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鑫</w:t>
            </w:r>
            <w:proofErr w:type="gramEnd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安</w:t>
            </w: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苑润康</w:t>
            </w:r>
            <w:proofErr w:type="gramEnd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56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鑫</w:t>
            </w:r>
            <w:proofErr w:type="gramEnd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安</w:t>
            </w: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苑润富</w:t>
            </w:r>
            <w:proofErr w:type="gramEnd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56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鑫安苑润德里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56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鑫安苑润和</w:t>
            </w:r>
            <w:proofErr w:type="gramEnd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56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泉山花苑（一期、二期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12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双荷苑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23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斗山花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23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廊下花苑（一期至四期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12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羊尖花</w:t>
            </w:r>
            <w:proofErr w:type="gramEnd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苑（一期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12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富羊花</w:t>
            </w:r>
            <w:proofErr w:type="gramEnd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12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尚书苑（一期至四期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16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香花苑（一期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97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东湖新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05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嘉苑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14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湖苑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14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湖东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14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金福北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90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</w:t>
            </w: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韵佳苑</w:t>
            </w:r>
            <w:proofErr w:type="gramEnd"/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A</w:t>
            </w: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56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</w:t>
            </w: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韵佳苑</w:t>
            </w:r>
            <w:proofErr w:type="gramEnd"/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B</w:t>
            </w: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56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</w:t>
            </w: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韵佳苑</w:t>
            </w:r>
            <w:proofErr w:type="gramEnd"/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C</w:t>
            </w: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56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水岸佳苑</w:t>
            </w:r>
            <w:proofErr w:type="gramEnd"/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A</w:t>
            </w: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560 </w:t>
            </w:r>
          </w:p>
        </w:tc>
      </w:tr>
      <w:tr w:rsidR="00615546" w:rsidRPr="00DF450B" w:rsidTr="00475324">
        <w:trPr>
          <w:trHeight w:val="557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水岸佳苑</w:t>
            </w:r>
            <w:proofErr w:type="gramEnd"/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B</w:t>
            </w: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56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丰田苑（一期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12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怡丰苑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23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lastRenderedPageBreak/>
              <w:t>52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春雷苑</w:t>
            </w: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B</w:t>
            </w: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41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厚德苑</w:t>
            </w:r>
            <w:proofErr w:type="gramEnd"/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A</w:t>
            </w: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B</w:t>
            </w: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12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华亭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02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隆亭新</w:t>
            </w:r>
            <w:proofErr w:type="gramEnd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02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资景苑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02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环翠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48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水岸佳苑</w:t>
            </w:r>
            <w:proofErr w:type="gramEnd"/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C</w:t>
            </w: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D</w:t>
            </w: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56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</w:t>
            </w: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韵佳苑</w:t>
            </w:r>
            <w:proofErr w:type="gramEnd"/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D</w:t>
            </w: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56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宛山湖花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12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怀仁西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14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怀仁东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140 </w:t>
            </w:r>
          </w:p>
        </w:tc>
      </w:tr>
      <w:tr w:rsidR="00615546" w:rsidRPr="00DF450B" w:rsidTr="00475324">
        <w:trPr>
          <w:trHeight w:val="499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丰泰苑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120 </w:t>
            </w:r>
          </w:p>
        </w:tc>
      </w:tr>
      <w:tr w:rsidR="00615546" w:rsidRPr="00DF450B" w:rsidTr="00475324">
        <w:trPr>
          <w:trHeight w:val="541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甘露卫生院东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970 </w:t>
            </w:r>
          </w:p>
        </w:tc>
      </w:tr>
      <w:tr w:rsidR="00615546" w:rsidRPr="00DF450B" w:rsidTr="00475324">
        <w:trPr>
          <w:trHeight w:val="549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东顺苑一期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480 </w:t>
            </w:r>
          </w:p>
        </w:tc>
      </w:tr>
      <w:tr w:rsidR="00615546" w:rsidRPr="00DF450B" w:rsidTr="00475324">
        <w:trPr>
          <w:trHeight w:val="557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东旺路48号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480 </w:t>
            </w:r>
          </w:p>
        </w:tc>
      </w:tr>
      <w:tr w:rsidR="00615546" w:rsidRPr="00DF450B" w:rsidTr="00475324">
        <w:trPr>
          <w:trHeight w:val="56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ind w:leftChars="-30" w:left="-63" w:rightChars="-39" w:right="-8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46" w:rsidRPr="0020720F" w:rsidRDefault="00615546" w:rsidP="00475324">
            <w:pPr>
              <w:ind w:leftChars="-30" w:left="-63" w:rightChars="-39" w:right="-82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东旺新村66号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46" w:rsidRPr="0020720F" w:rsidRDefault="00615546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480 </w:t>
            </w:r>
          </w:p>
        </w:tc>
      </w:tr>
    </w:tbl>
    <w:p w:rsidR="00510E56" w:rsidRPr="00DF450B" w:rsidRDefault="00510E56" w:rsidP="00C962EA">
      <w:pPr>
        <w:rPr>
          <w:rFonts w:asciiTheme="minorEastAsia" w:hAnsiTheme="minorEastAsia"/>
          <w:sz w:val="24"/>
          <w:szCs w:val="24"/>
        </w:rPr>
      </w:pPr>
    </w:p>
    <w:p w:rsidR="00FD5212" w:rsidRPr="00DF450B" w:rsidRDefault="00FD5212" w:rsidP="00C962EA">
      <w:pPr>
        <w:rPr>
          <w:rFonts w:asciiTheme="minorEastAsia" w:hAnsiTheme="minorEastAsia"/>
          <w:sz w:val="24"/>
          <w:szCs w:val="24"/>
        </w:rPr>
      </w:pPr>
    </w:p>
    <w:p w:rsidR="00FD5212" w:rsidRPr="00DF450B" w:rsidRDefault="00FD5212" w:rsidP="00C962EA">
      <w:pPr>
        <w:rPr>
          <w:rFonts w:asciiTheme="minorEastAsia" w:hAnsiTheme="minorEastAsia"/>
          <w:sz w:val="24"/>
          <w:szCs w:val="24"/>
        </w:rPr>
      </w:pPr>
    </w:p>
    <w:p w:rsidR="00FD5212" w:rsidRDefault="00FD5212"/>
    <w:p w:rsidR="009818E1" w:rsidRDefault="009818E1"/>
    <w:p w:rsidR="009818E1" w:rsidRDefault="009818E1"/>
    <w:p w:rsidR="009818E1" w:rsidRDefault="009818E1"/>
    <w:p w:rsidR="009818E1" w:rsidRDefault="009818E1"/>
    <w:p w:rsidR="009818E1" w:rsidRDefault="009818E1"/>
    <w:p w:rsidR="009818E1" w:rsidRDefault="009818E1"/>
    <w:p w:rsidR="009818E1" w:rsidRDefault="009818E1"/>
    <w:p w:rsidR="009818E1" w:rsidRDefault="009818E1"/>
    <w:p w:rsidR="009818E1" w:rsidRDefault="009818E1"/>
    <w:p w:rsidR="009818E1" w:rsidRDefault="009818E1"/>
    <w:p w:rsidR="009818E1" w:rsidRDefault="009818E1"/>
    <w:p w:rsidR="009818E1" w:rsidRDefault="009818E1"/>
    <w:p w:rsidR="009818E1" w:rsidRDefault="009818E1"/>
    <w:p w:rsidR="009818E1" w:rsidRDefault="009818E1"/>
    <w:p w:rsidR="009818E1" w:rsidRDefault="009818E1"/>
    <w:p w:rsidR="00A959E7" w:rsidRDefault="00594090" w:rsidP="00A959E7">
      <w:pPr>
        <w:ind w:firstLineChars="950" w:firstLine="3433"/>
      </w:pPr>
      <w:r>
        <w:rPr>
          <w:rFonts w:hint="eastAsia"/>
          <w:b/>
          <w:sz w:val="36"/>
          <w:szCs w:val="36"/>
        </w:rPr>
        <w:t xml:space="preserve">   </w:t>
      </w:r>
      <w:r w:rsidR="00A959E7">
        <w:rPr>
          <w:rFonts w:hint="eastAsia"/>
          <w:b/>
          <w:sz w:val="36"/>
          <w:szCs w:val="36"/>
        </w:rPr>
        <w:t>惠山</w:t>
      </w:r>
      <w:r w:rsidR="00A959E7" w:rsidRPr="00FC0D46">
        <w:rPr>
          <w:rFonts w:hint="eastAsia"/>
          <w:b/>
          <w:sz w:val="36"/>
          <w:szCs w:val="36"/>
        </w:rPr>
        <w:t>区</w:t>
      </w:r>
      <w:r w:rsidR="00A959E7">
        <w:rPr>
          <w:rFonts w:hint="eastAsia"/>
          <w:b/>
          <w:sz w:val="36"/>
          <w:szCs w:val="36"/>
        </w:rPr>
        <w:t xml:space="preserve">              </w:t>
      </w:r>
    </w:p>
    <w:p w:rsidR="00A959E7" w:rsidRPr="00A959E7" w:rsidRDefault="00A959E7"/>
    <w:tbl>
      <w:tblPr>
        <w:tblW w:w="9214" w:type="dxa"/>
        <w:tblInd w:w="392" w:type="dxa"/>
        <w:tblLook w:val="04A0"/>
      </w:tblPr>
      <w:tblGrid>
        <w:gridCol w:w="1134"/>
        <w:gridCol w:w="4394"/>
        <w:gridCol w:w="3686"/>
      </w:tblGrid>
      <w:tr w:rsidR="00A959E7" w:rsidRPr="00E64C3E" w:rsidTr="00A959E7">
        <w:trPr>
          <w:trHeight w:val="1002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E7" w:rsidRPr="00E64C3E" w:rsidRDefault="00A959E7" w:rsidP="00A959E7">
            <w:pPr>
              <w:widowControl/>
              <w:ind w:leftChars="-24" w:left="-50" w:rightChars="-51" w:right="-107" w:firstLineChars="71" w:firstLine="171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64C3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E7" w:rsidRPr="00E64C3E" w:rsidRDefault="00A959E7" w:rsidP="00A959E7">
            <w:pPr>
              <w:widowControl/>
              <w:ind w:leftChars="-6" w:left="-12" w:rightChars="-51" w:right="-107" w:hanging="1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64C3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小区名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9E7" w:rsidRPr="00E64C3E" w:rsidRDefault="00A959E7" w:rsidP="00987246">
            <w:pPr>
              <w:widowControl/>
              <w:ind w:leftChars="-6" w:left="-13" w:rightChars="-51" w:right="-107" w:firstLineChars="450" w:firstLine="1084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20</w:t>
            </w:r>
            <w:r w:rsidR="00A6039A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年度</w:t>
            </w:r>
            <w:r w:rsidRPr="00E64C3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价格</w:t>
            </w:r>
          </w:p>
          <w:p w:rsidR="00A959E7" w:rsidRPr="00E64C3E" w:rsidRDefault="00A959E7" w:rsidP="00594090">
            <w:pPr>
              <w:widowControl/>
              <w:ind w:leftChars="-6" w:left="-12" w:rightChars="-51" w:right="-107" w:hanging="1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64C3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（</w:t>
            </w:r>
            <w:r w:rsidR="00594090" w:rsidRPr="00B612C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单位：元/平方米</w:t>
            </w:r>
            <w:r w:rsidRPr="00E64C3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舜</w:t>
            </w: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柯</w:t>
            </w:r>
            <w:proofErr w:type="gramEnd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家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43</w:t>
            </w:r>
            <w:r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松涛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03</w:t>
            </w:r>
            <w:r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汇秀苑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03</w:t>
            </w:r>
            <w:r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文湖苑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03</w:t>
            </w:r>
            <w:r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平湖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03</w:t>
            </w:r>
            <w:r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洲家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98</w:t>
            </w:r>
            <w:r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惠和小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98</w:t>
            </w:r>
            <w:r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惠丰小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98</w:t>
            </w:r>
            <w:r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榭</w:t>
            </w:r>
            <w:proofErr w:type="gramEnd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丽花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01</w:t>
            </w:r>
            <w:r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林陆苑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59</w:t>
            </w:r>
            <w:r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天润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59</w:t>
            </w:r>
            <w:r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寺头家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59</w:t>
            </w:r>
            <w:r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盛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59</w:t>
            </w:r>
            <w:r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堰新家园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39</w:t>
            </w:r>
            <w:r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堰新苑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46</w:t>
            </w:r>
            <w:r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惠苑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39</w:t>
            </w:r>
            <w:r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金惠苑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39</w:t>
            </w:r>
            <w:r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陆区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98</w:t>
            </w:r>
            <w:r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</w:t>
            </w: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渎</w:t>
            </w:r>
            <w:proofErr w:type="gramEnd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93</w:t>
            </w:r>
            <w:r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春来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57</w:t>
            </w:r>
            <w:r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华新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57</w:t>
            </w:r>
            <w:r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6039A" w:rsidRPr="00E64C3E" w:rsidTr="00A959E7">
        <w:trPr>
          <w:trHeight w:val="503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盛岸花园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57</w:t>
            </w:r>
            <w:r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A6039A" w:rsidRPr="00E64C3E" w:rsidTr="00A959E7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晓</w:t>
            </w: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星小区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070 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春光苑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57</w:t>
            </w:r>
            <w:r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洋溪人家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070 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春惠苑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57</w:t>
            </w:r>
            <w:r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金岸世家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43</w:t>
            </w:r>
            <w:r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站头新村二期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57</w:t>
            </w:r>
            <w:r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春满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57</w:t>
            </w:r>
            <w:r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藕乐苑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070 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藕苑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070 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钱巷家园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16</w:t>
            </w:r>
            <w:r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盛巷花</w:t>
            </w:r>
            <w:proofErr w:type="gramEnd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16</w:t>
            </w:r>
            <w:r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花苑新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90</w:t>
            </w:r>
            <w:r w:rsidR="00B80A97"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葑</w:t>
            </w:r>
            <w:proofErr w:type="gramEnd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溪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95</w:t>
            </w:r>
            <w:r w:rsidR="00B80A97"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松竹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00</w:t>
            </w:r>
            <w:r w:rsidR="00B80A97"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张镇家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16</w:t>
            </w:r>
            <w:r w:rsidR="00B80A97"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盛家园</w:t>
            </w: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A</w:t>
            </w: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C</w:t>
            </w: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16</w:t>
            </w:r>
            <w:r w:rsidR="00B80A97"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长宁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21</w:t>
            </w:r>
            <w:r w:rsidR="00B80A97"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长乐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21</w:t>
            </w:r>
            <w:r w:rsidR="00B80A97"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金苏公寓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43</w:t>
            </w:r>
            <w:r w:rsidR="00B80A97"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溪秀苑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03</w:t>
            </w:r>
            <w:r w:rsidR="00B80A97"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润秀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03</w:t>
            </w:r>
            <w:r w:rsidR="00B80A97"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河花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17</w:t>
            </w:r>
            <w:r w:rsidR="00B80A97"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6039A" w:rsidRPr="00E64C3E" w:rsidTr="00A959E7">
        <w:trPr>
          <w:trHeight w:val="49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正明家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920 </w:t>
            </w:r>
          </w:p>
        </w:tc>
      </w:tr>
      <w:tr w:rsidR="00A6039A" w:rsidRPr="00E64C3E" w:rsidTr="00D1538B">
        <w:trPr>
          <w:trHeight w:val="360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9A" w:rsidRPr="0020720F" w:rsidRDefault="00A6039A" w:rsidP="00A959E7">
            <w:pPr>
              <w:widowControl/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长馨家园</w:t>
            </w:r>
            <w:proofErr w:type="gramEnd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一、二期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39A" w:rsidRPr="0020720F" w:rsidRDefault="00A6039A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27</w:t>
            </w:r>
            <w:r w:rsidR="00B80A97" w:rsidRPr="0020720F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D1538B" w:rsidRPr="00E64C3E" w:rsidTr="00D1538B">
        <w:trPr>
          <w:trHeight w:val="44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8B" w:rsidRPr="0020720F" w:rsidRDefault="00D1538B" w:rsidP="00A959E7">
            <w:pPr>
              <w:ind w:leftChars="-24" w:left="-50" w:rightChars="-51" w:right="-107" w:firstLineChars="5" w:firstLine="12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8B" w:rsidRPr="0020720F" w:rsidRDefault="00D1538B" w:rsidP="00A959E7">
            <w:pPr>
              <w:ind w:leftChars="-24" w:left="-50" w:rightChars="-51" w:right="-107" w:firstLineChars="71" w:firstLine="170"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孟里花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苑（新增）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538B" w:rsidRPr="0020720F" w:rsidRDefault="00D1538B" w:rsidP="00D1538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850</w:t>
            </w:r>
          </w:p>
        </w:tc>
      </w:tr>
    </w:tbl>
    <w:p w:rsidR="008B127B" w:rsidRDefault="008B127B">
      <w:r>
        <w:br w:type="page"/>
      </w:r>
    </w:p>
    <w:p w:rsidR="002F52AF" w:rsidRDefault="00594090" w:rsidP="002F52AF">
      <w:pPr>
        <w:ind w:firstLineChars="950" w:firstLine="3433"/>
      </w:pPr>
      <w:r>
        <w:rPr>
          <w:rFonts w:hint="eastAsia"/>
          <w:b/>
          <w:sz w:val="36"/>
          <w:szCs w:val="36"/>
        </w:rPr>
        <w:lastRenderedPageBreak/>
        <w:t xml:space="preserve">    </w:t>
      </w:r>
      <w:r w:rsidR="002F52AF">
        <w:rPr>
          <w:rFonts w:hint="eastAsia"/>
          <w:b/>
          <w:sz w:val="36"/>
          <w:szCs w:val="36"/>
        </w:rPr>
        <w:t>滨湖</w:t>
      </w:r>
      <w:r w:rsidR="002F52AF" w:rsidRPr="00FC0D46">
        <w:rPr>
          <w:rFonts w:hint="eastAsia"/>
          <w:b/>
          <w:sz w:val="36"/>
          <w:szCs w:val="36"/>
        </w:rPr>
        <w:t>区</w:t>
      </w:r>
      <w:r w:rsidR="002F52AF">
        <w:rPr>
          <w:rFonts w:hint="eastAsia"/>
          <w:b/>
          <w:sz w:val="36"/>
          <w:szCs w:val="36"/>
        </w:rPr>
        <w:t xml:space="preserve">              </w:t>
      </w:r>
    </w:p>
    <w:p w:rsidR="008E48EA" w:rsidRPr="002F52AF" w:rsidRDefault="008E48EA"/>
    <w:tbl>
      <w:tblPr>
        <w:tblW w:w="9214" w:type="dxa"/>
        <w:tblInd w:w="392" w:type="dxa"/>
        <w:tblLook w:val="04A0"/>
      </w:tblPr>
      <w:tblGrid>
        <w:gridCol w:w="1134"/>
        <w:gridCol w:w="4394"/>
        <w:gridCol w:w="3686"/>
      </w:tblGrid>
      <w:tr w:rsidR="008E48EA" w:rsidRPr="00E64C3E" w:rsidTr="002F52AF">
        <w:trPr>
          <w:trHeight w:val="6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EA" w:rsidRPr="008B127B" w:rsidRDefault="008E48EA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8B127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EA" w:rsidRPr="008B127B" w:rsidRDefault="008E48EA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8B127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小区名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8EA" w:rsidRPr="008B127B" w:rsidRDefault="008E48EA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20</w:t>
            </w:r>
            <w:r w:rsidR="000B35DD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年度</w:t>
            </w:r>
            <w:r w:rsidRPr="008B127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价格</w:t>
            </w:r>
          </w:p>
          <w:p w:rsidR="008E48EA" w:rsidRPr="008B127B" w:rsidRDefault="008E48EA" w:rsidP="00594090">
            <w:pPr>
              <w:widowControl/>
              <w:ind w:leftChars="-44" w:left="-66" w:rightChars="-51" w:right="-107" w:hangingChars="11" w:hanging="26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8B127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（</w:t>
            </w:r>
            <w:r w:rsidR="00594090" w:rsidRPr="00B612C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单位：元/平方米</w:t>
            </w:r>
            <w:r w:rsidRPr="008B127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8E48EA" w:rsidRPr="00E64C3E" w:rsidTr="002F52AF">
        <w:trPr>
          <w:trHeight w:val="312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8EA" w:rsidRPr="00E64C3E" w:rsidRDefault="008E48EA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8EA" w:rsidRPr="00E64C3E" w:rsidRDefault="008E48EA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48EA" w:rsidRPr="00E64C3E" w:rsidRDefault="008E48EA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2808" w:rsidRPr="00DD19CB" w:rsidTr="002F52AF">
        <w:trPr>
          <w:trHeight w:val="585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栖云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808" w:rsidRPr="00DD19CB" w:rsidRDefault="00EA2808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普通住宅：</w:t>
            </w: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980</w:t>
            </w:r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，别墅：</w:t>
            </w: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3360</w:t>
            </w:r>
          </w:p>
        </w:tc>
      </w:tr>
      <w:tr w:rsidR="00EA2808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履丰苑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808" w:rsidRPr="00DD19CB" w:rsidRDefault="00EA280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980</w:t>
            </w:r>
          </w:p>
        </w:tc>
      </w:tr>
      <w:tr w:rsidR="00EA2808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柴泉苑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808" w:rsidRPr="00DD19CB" w:rsidRDefault="00EA2808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别墅：3360</w:t>
            </w:r>
          </w:p>
        </w:tc>
      </w:tr>
      <w:tr w:rsidR="00EA2808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溪苑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808" w:rsidRPr="00DD19CB" w:rsidRDefault="00EA280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820 </w:t>
            </w:r>
          </w:p>
        </w:tc>
      </w:tr>
      <w:tr w:rsidR="00EA2808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蠡</w:t>
            </w:r>
            <w:proofErr w:type="gramEnd"/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溪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808" w:rsidRPr="00DD19CB" w:rsidRDefault="00EA280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820 </w:t>
            </w:r>
          </w:p>
        </w:tc>
      </w:tr>
      <w:tr w:rsidR="00EA2808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仙</w:t>
            </w:r>
            <w:proofErr w:type="gramStart"/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蠡</w:t>
            </w:r>
            <w:proofErr w:type="gramEnd"/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墩家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808" w:rsidRPr="00DD19CB" w:rsidRDefault="00EA280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820 </w:t>
            </w:r>
          </w:p>
        </w:tc>
      </w:tr>
      <w:tr w:rsidR="00EA2808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锡景苑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808" w:rsidRPr="00DD19CB" w:rsidRDefault="00EA280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820 </w:t>
            </w:r>
          </w:p>
        </w:tc>
      </w:tr>
      <w:tr w:rsidR="00EA2808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北桥人家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808" w:rsidRPr="00DD19CB" w:rsidRDefault="00EA280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820 </w:t>
            </w:r>
          </w:p>
        </w:tc>
      </w:tr>
      <w:tr w:rsidR="00EA2808" w:rsidRPr="00DD19CB" w:rsidTr="002F52AF">
        <w:trPr>
          <w:trHeight w:val="540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133255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景溪苑</w:t>
            </w:r>
            <w:proofErr w:type="gramEnd"/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小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808" w:rsidRPr="00DD19CB" w:rsidRDefault="00EA280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700 </w:t>
            </w:r>
          </w:p>
        </w:tc>
      </w:tr>
      <w:tr w:rsidR="00EA2808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勤新苑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808" w:rsidRPr="00DD19CB" w:rsidRDefault="00EA280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320 </w:t>
            </w:r>
          </w:p>
        </w:tc>
      </w:tr>
      <w:tr w:rsidR="00EA2808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勤新南苑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808" w:rsidRPr="00DD19CB" w:rsidRDefault="00EA280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320 </w:t>
            </w:r>
          </w:p>
        </w:tc>
      </w:tr>
      <w:tr w:rsidR="00EA2808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鑫龙佳苑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808" w:rsidRPr="00DD19CB" w:rsidRDefault="00EA280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580 </w:t>
            </w:r>
          </w:p>
        </w:tc>
      </w:tr>
      <w:tr w:rsidR="00EA2808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</w:t>
            </w:r>
            <w:proofErr w:type="gramStart"/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渲</w:t>
            </w:r>
            <w:proofErr w:type="gramEnd"/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北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808" w:rsidRPr="00DD19CB" w:rsidRDefault="00EA280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580 </w:t>
            </w:r>
          </w:p>
        </w:tc>
      </w:tr>
      <w:tr w:rsidR="00EA2808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香雪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808" w:rsidRPr="00DD19CB" w:rsidRDefault="00EA280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580 </w:t>
            </w:r>
          </w:p>
        </w:tc>
      </w:tr>
      <w:tr w:rsidR="00EA2808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逸泉苑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808" w:rsidRPr="00DD19CB" w:rsidRDefault="00EA280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580 </w:t>
            </w:r>
          </w:p>
        </w:tc>
      </w:tr>
      <w:tr w:rsidR="00EA2808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</w:t>
            </w:r>
            <w:proofErr w:type="gramStart"/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渲</w:t>
            </w:r>
            <w:proofErr w:type="gramEnd"/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南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808" w:rsidRPr="00DD19CB" w:rsidRDefault="00EA280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580 </w:t>
            </w:r>
          </w:p>
        </w:tc>
      </w:tr>
      <w:tr w:rsidR="00EA2808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梁湖家园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808" w:rsidRPr="00DD19CB" w:rsidRDefault="00EA280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700 </w:t>
            </w:r>
          </w:p>
        </w:tc>
      </w:tr>
      <w:tr w:rsidR="00EA2808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桃源人家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808" w:rsidRPr="00DD19CB" w:rsidRDefault="00EA280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700 </w:t>
            </w:r>
          </w:p>
        </w:tc>
      </w:tr>
      <w:tr w:rsidR="00EA2808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梁清路小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808" w:rsidRPr="00DD19CB" w:rsidRDefault="00EA280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820 </w:t>
            </w:r>
          </w:p>
        </w:tc>
      </w:tr>
      <w:tr w:rsidR="00EA2808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泰康新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808" w:rsidRPr="00DD19CB" w:rsidRDefault="00EA280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820 </w:t>
            </w:r>
          </w:p>
        </w:tc>
      </w:tr>
      <w:tr w:rsidR="00EA2808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嶂</w:t>
            </w:r>
            <w:proofErr w:type="gramEnd"/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碧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808" w:rsidRPr="00DD19CB" w:rsidRDefault="00EA280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820 </w:t>
            </w:r>
          </w:p>
        </w:tc>
      </w:tr>
      <w:tr w:rsidR="00EA2808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云景佳园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808" w:rsidRPr="00DD19CB" w:rsidRDefault="00EA280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820 </w:t>
            </w:r>
          </w:p>
        </w:tc>
      </w:tr>
      <w:tr w:rsidR="00EA2808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渔港家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808" w:rsidRPr="00DD19CB" w:rsidRDefault="00EA280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580 </w:t>
            </w:r>
          </w:p>
        </w:tc>
      </w:tr>
      <w:tr w:rsidR="00EA2808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箕山家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808" w:rsidRPr="00DD19CB" w:rsidRDefault="00EA280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580 </w:t>
            </w:r>
          </w:p>
        </w:tc>
      </w:tr>
      <w:tr w:rsidR="00EA2808" w:rsidRPr="00DD19CB" w:rsidTr="002F52AF">
        <w:trPr>
          <w:trHeight w:val="462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08" w:rsidRPr="00DD19CB" w:rsidRDefault="00EA2808" w:rsidP="002F52AF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管社山</w:t>
            </w:r>
            <w:proofErr w:type="gramEnd"/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家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808" w:rsidRPr="00DD19CB" w:rsidRDefault="00EA280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58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湖山湾家园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58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隐秀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70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湖滨苑（南、北）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70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环湖苑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70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鸿桥苑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70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景丽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76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景丽东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76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蠡</w:t>
            </w:r>
            <w:proofErr w:type="gramEnd"/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湖人家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76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32" w:left="-67" w:rightChars="-51" w:right="-107" w:firstLineChars="45" w:firstLine="108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天竺花苑（经济适用房）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76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夏家边家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76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蠡</w:t>
            </w:r>
            <w:proofErr w:type="gramEnd"/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湖家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76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中南家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76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东顾巷家园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76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山明四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76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美湖家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76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天竺东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76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震泽一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76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水秀新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76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天竺花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76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花汇新村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29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军嶂新村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57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漆塘苑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57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方泉苑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80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南苑新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80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军嶂</w:t>
            </w:r>
            <w:proofErr w:type="gramStart"/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坞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别墅：2160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雪溪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42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仙河苑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42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雪新苑</w:t>
            </w:r>
            <w:proofErr w:type="gramEnd"/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42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梁湖南苑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70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55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住友家园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82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太康新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82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桃源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82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大</w:t>
            </w:r>
            <w:proofErr w:type="gramStart"/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丁佳苑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282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花汇苑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29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舍苑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29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富安花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29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富润花苑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290 </w:t>
            </w:r>
          </w:p>
        </w:tc>
      </w:tr>
      <w:tr w:rsidR="00DD19CB" w:rsidRPr="00DD19CB" w:rsidTr="002F52AF">
        <w:trPr>
          <w:trHeight w:val="4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立人花园一、二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290 </w:t>
            </w:r>
          </w:p>
        </w:tc>
      </w:tr>
      <w:tr w:rsidR="00DD19CB" w:rsidRPr="00DD19CB" w:rsidTr="006E7C9C">
        <w:trPr>
          <w:trHeight w:val="390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widowControl/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马鞍苑</w:t>
            </w: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 xml:space="preserve">1290 </w:t>
            </w:r>
          </w:p>
        </w:tc>
      </w:tr>
      <w:tr w:rsidR="00DD19CB" w:rsidRPr="00DD19CB" w:rsidTr="006E7C9C">
        <w:trPr>
          <w:trHeight w:val="419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2F52AF">
            <w:pPr>
              <w:ind w:leftChars="-44" w:left="-66" w:rightChars="-51" w:right="-107" w:hangingChars="11" w:hanging="26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D19C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CB" w:rsidRPr="00DD19CB" w:rsidRDefault="00DD19CB" w:rsidP="004876EA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西园里（部分楼号）新增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9CB" w:rsidRPr="00DD19CB" w:rsidRDefault="00DD19CB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D19CB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2350 </w:t>
            </w:r>
          </w:p>
        </w:tc>
      </w:tr>
    </w:tbl>
    <w:p w:rsidR="008F7515" w:rsidRPr="00DD19CB" w:rsidRDefault="008F7515" w:rsidP="002F52AF">
      <w:pPr>
        <w:widowControl/>
        <w:ind w:leftChars="-30" w:left="-63" w:rightChars="-39" w:right="-82" w:firstLineChars="71" w:firstLine="170"/>
        <w:jc w:val="center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BC09C9" w:rsidRPr="00171E3D" w:rsidRDefault="00BC09C9" w:rsidP="00E64C3E">
      <w:pPr>
        <w:widowControl/>
        <w:ind w:leftChars="-30" w:left="-63" w:rightChars="-39" w:right="-82" w:firstLineChars="71" w:firstLine="170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BC09C9" w:rsidRPr="00171E3D" w:rsidRDefault="00BC09C9" w:rsidP="00E64C3E">
      <w:pPr>
        <w:widowControl/>
        <w:ind w:leftChars="-30" w:left="-63" w:rightChars="-39" w:right="-82" w:firstLineChars="71" w:firstLine="170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BC09C9" w:rsidRPr="00E64C3E" w:rsidRDefault="00BC09C9" w:rsidP="00E64C3E">
      <w:pPr>
        <w:widowControl/>
        <w:ind w:leftChars="-30" w:left="-63" w:rightChars="-39" w:right="-82" w:firstLineChars="71" w:firstLine="17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C09C9" w:rsidRPr="00E64C3E" w:rsidRDefault="00BC09C9" w:rsidP="00E64C3E">
      <w:pPr>
        <w:widowControl/>
        <w:ind w:leftChars="-30" w:left="-63" w:rightChars="-39" w:right="-82" w:firstLineChars="71" w:firstLine="17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C09C9" w:rsidRPr="00E64C3E" w:rsidRDefault="00BC09C9" w:rsidP="00E64C3E">
      <w:pPr>
        <w:widowControl/>
        <w:ind w:leftChars="-30" w:left="-63" w:rightChars="-39" w:right="-82" w:firstLineChars="71" w:firstLine="17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C09C9" w:rsidRPr="00E64C3E" w:rsidRDefault="00BC09C9" w:rsidP="00E64C3E">
      <w:pPr>
        <w:widowControl/>
        <w:ind w:leftChars="-30" w:left="-63" w:rightChars="-39" w:right="-82" w:firstLineChars="71" w:firstLine="17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D6B4A" w:rsidRPr="00E64C3E" w:rsidRDefault="003D6B4A" w:rsidP="00E64C3E">
      <w:pPr>
        <w:widowControl/>
        <w:ind w:leftChars="-30" w:left="-63" w:rightChars="-39" w:right="-82" w:firstLineChars="71" w:firstLine="17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D6B4A" w:rsidRPr="00E64C3E" w:rsidRDefault="003D6B4A" w:rsidP="00E64C3E">
      <w:pPr>
        <w:widowControl/>
        <w:ind w:leftChars="-30" w:left="-63" w:rightChars="-39" w:right="-82" w:firstLineChars="71" w:firstLine="17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D6B4A" w:rsidRPr="00E64C3E" w:rsidRDefault="003D6B4A" w:rsidP="00E64C3E">
      <w:pPr>
        <w:widowControl/>
        <w:ind w:leftChars="-30" w:left="-63" w:rightChars="-39" w:right="-82" w:firstLineChars="71" w:firstLine="17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D6B4A" w:rsidRPr="00E64C3E" w:rsidRDefault="003D6B4A" w:rsidP="00E64C3E">
      <w:pPr>
        <w:widowControl/>
        <w:ind w:leftChars="-30" w:left="-63" w:rightChars="-39" w:right="-82" w:firstLineChars="71" w:firstLine="17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D6B4A" w:rsidRPr="00E64C3E" w:rsidRDefault="003D6B4A" w:rsidP="00E64C3E">
      <w:pPr>
        <w:widowControl/>
        <w:ind w:leftChars="-30" w:left="-63" w:rightChars="-39" w:right="-82" w:firstLineChars="71" w:firstLine="17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D6B4A" w:rsidRPr="00E64C3E" w:rsidRDefault="003D6B4A" w:rsidP="00E64C3E">
      <w:pPr>
        <w:widowControl/>
        <w:ind w:leftChars="-30" w:left="-63" w:rightChars="-39" w:right="-82" w:firstLineChars="71" w:firstLine="17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D6B4A" w:rsidRPr="00E64C3E" w:rsidRDefault="003D6B4A" w:rsidP="00E64C3E">
      <w:pPr>
        <w:widowControl/>
        <w:ind w:leftChars="-30" w:left="-63" w:rightChars="-39" w:right="-82" w:firstLineChars="71" w:firstLine="17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D6B4A" w:rsidRPr="00E64C3E" w:rsidRDefault="003D6B4A" w:rsidP="00E64C3E">
      <w:pPr>
        <w:widowControl/>
        <w:ind w:leftChars="-30" w:left="-63" w:rightChars="-39" w:right="-82" w:firstLineChars="71" w:firstLine="17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D6B4A" w:rsidRPr="00E64C3E" w:rsidRDefault="003D6B4A" w:rsidP="00E64C3E">
      <w:pPr>
        <w:widowControl/>
        <w:ind w:leftChars="-30" w:left="-63" w:rightChars="-39" w:right="-82" w:firstLineChars="71" w:firstLine="17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D6B4A" w:rsidRPr="00E64C3E" w:rsidRDefault="003D6B4A" w:rsidP="00E64C3E">
      <w:pPr>
        <w:widowControl/>
        <w:ind w:leftChars="-30" w:left="-63" w:rightChars="-39" w:right="-82" w:firstLineChars="71" w:firstLine="17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D6B4A" w:rsidRPr="00E64C3E" w:rsidRDefault="003D6B4A" w:rsidP="00E64C3E">
      <w:pPr>
        <w:widowControl/>
        <w:ind w:leftChars="-30" w:left="-63" w:rightChars="-39" w:right="-82" w:firstLineChars="71" w:firstLine="17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D6B4A" w:rsidRPr="00E64C3E" w:rsidRDefault="003D6B4A" w:rsidP="00E64C3E">
      <w:pPr>
        <w:widowControl/>
        <w:ind w:leftChars="-30" w:left="-63" w:rightChars="-39" w:right="-82" w:firstLineChars="71" w:firstLine="17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D6B4A" w:rsidRPr="00E64C3E" w:rsidRDefault="003D6B4A" w:rsidP="00E64C3E">
      <w:pPr>
        <w:widowControl/>
        <w:ind w:leftChars="-30" w:left="-63" w:rightChars="-39" w:right="-82" w:firstLineChars="71" w:firstLine="17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D6B4A" w:rsidRPr="00E64C3E" w:rsidRDefault="003D6B4A" w:rsidP="00E64C3E">
      <w:pPr>
        <w:widowControl/>
        <w:ind w:leftChars="-30" w:left="-63" w:rightChars="-39" w:right="-82" w:firstLineChars="71" w:firstLine="17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D6B4A" w:rsidRPr="00E64C3E" w:rsidRDefault="003D6B4A" w:rsidP="00E64C3E">
      <w:pPr>
        <w:widowControl/>
        <w:ind w:leftChars="-30" w:left="-63" w:rightChars="-39" w:right="-82" w:firstLineChars="71" w:firstLine="17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D6B4A" w:rsidRPr="00E64C3E" w:rsidRDefault="003D6B4A" w:rsidP="00E64C3E">
      <w:pPr>
        <w:widowControl/>
        <w:ind w:leftChars="-30" w:left="-63" w:rightChars="-39" w:right="-82" w:firstLineChars="71" w:firstLine="17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D6B4A" w:rsidRPr="00E64C3E" w:rsidRDefault="003D6B4A" w:rsidP="00E64C3E">
      <w:pPr>
        <w:widowControl/>
        <w:ind w:leftChars="-30" w:left="-63" w:rightChars="-39" w:right="-82" w:firstLineChars="71" w:firstLine="17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D6B4A" w:rsidRPr="00E64C3E" w:rsidRDefault="003D6B4A" w:rsidP="00E64C3E">
      <w:pPr>
        <w:widowControl/>
        <w:ind w:leftChars="-30" w:left="-63" w:rightChars="-39" w:right="-82" w:firstLineChars="71" w:firstLine="17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D6B4A" w:rsidRPr="00E64C3E" w:rsidRDefault="003D6B4A" w:rsidP="00E64C3E">
      <w:pPr>
        <w:widowControl/>
        <w:ind w:leftChars="-30" w:left="-63" w:rightChars="-39" w:right="-82" w:firstLineChars="71" w:firstLine="17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D6B4A" w:rsidRPr="00E64C3E" w:rsidRDefault="003D6B4A" w:rsidP="00E64C3E">
      <w:pPr>
        <w:widowControl/>
        <w:ind w:leftChars="-30" w:left="-63" w:rightChars="-39" w:right="-82" w:firstLineChars="71" w:firstLine="17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8B127B" w:rsidRDefault="008B127B">
      <w:r>
        <w:br w:type="page"/>
      </w:r>
    </w:p>
    <w:p w:rsidR="001C4099" w:rsidRPr="00610E4D" w:rsidRDefault="00B1334C" w:rsidP="00610E4D">
      <w:pPr>
        <w:ind w:firstLineChars="950" w:firstLine="3433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b/>
          <w:sz w:val="36"/>
          <w:szCs w:val="36"/>
        </w:rPr>
        <w:lastRenderedPageBreak/>
        <w:t xml:space="preserve">   </w:t>
      </w:r>
      <w:r w:rsidR="005D29F0">
        <w:rPr>
          <w:rFonts w:hint="eastAsia"/>
          <w:b/>
          <w:sz w:val="36"/>
          <w:szCs w:val="36"/>
        </w:rPr>
        <w:t>新吴</w:t>
      </w:r>
      <w:r w:rsidR="005D29F0" w:rsidRPr="00FC0D46">
        <w:rPr>
          <w:rFonts w:hint="eastAsia"/>
          <w:b/>
          <w:sz w:val="36"/>
          <w:szCs w:val="36"/>
        </w:rPr>
        <w:t>区</w:t>
      </w:r>
      <w:r w:rsidR="005D29F0">
        <w:rPr>
          <w:rFonts w:hint="eastAsia"/>
          <w:b/>
          <w:sz w:val="36"/>
          <w:szCs w:val="36"/>
        </w:rPr>
        <w:t xml:space="preserve">              </w:t>
      </w:r>
    </w:p>
    <w:tbl>
      <w:tblPr>
        <w:tblW w:w="9356" w:type="dxa"/>
        <w:tblInd w:w="250" w:type="dxa"/>
        <w:tblLook w:val="04A0"/>
      </w:tblPr>
      <w:tblGrid>
        <w:gridCol w:w="992"/>
        <w:gridCol w:w="4395"/>
        <w:gridCol w:w="3969"/>
      </w:tblGrid>
      <w:tr w:rsidR="005D29F0" w:rsidRPr="00E64C3E" w:rsidTr="005D29F0">
        <w:trPr>
          <w:trHeight w:val="1002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F0" w:rsidRPr="00330FE3" w:rsidRDefault="005D29F0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30FE3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F0" w:rsidRPr="00330FE3" w:rsidRDefault="005D29F0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30FE3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小区名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9F0" w:rsidRPr="00330FE3" w:rsidRDefault="005D29F0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20</w:t>
            </w:r>
            <w:r w:rsidR="001E25F8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年度</w:t>
            </w:r>
            <w:r w:rsidRPr="00330FE3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价格</w:t>
            </w:r>
          </w:p>
          <w:p w:rsidR="005D29F0" w:rsidRPr="00330FE3" w:rsidRDefault="005D29F0" w:rsidP="00B1334C">
            <w:pPr>
              <w:widowControl/>
              <w:ind w:leftChars="-30" w:left="-63" w:rightChars="-39" w:right="-82" w:firstLineChars="10" w:firstLine="24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30FE3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（</w:t>
            </w:r>
            <w:r w:rsidR="00B1334C" w:rsidRPr="00B612C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单位：元/平方米</w:t>
            </w:r>
            <w:r w:rsidRPr="00330FE3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叙康里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83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太湖花园一、二、三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83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前进花园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83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欧典家园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89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叙丰家园</w:t>
            </w:r>
            <w:proofErr w:type="gramEnd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一至四期、</w:t>
            </w: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B</w:t>
            </w: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89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春城家园</w:t>
            </w: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A</w:t>
            </w: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62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东风家园一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309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兴竹家园一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309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万裕苑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34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丰苑一区、二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34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长欣公寓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73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长欣大厦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73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春潮花园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40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红旗花园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83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春雷嘉园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73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高</w:t>
            </w: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浪嘉园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05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</w:t>
            </w: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心嘉园</w:t>
            </w:r>
            <w:proofErr w:type="gramEnd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一、二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05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梅荆花苑一至三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95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梅荆花苑五、六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95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泰伯花苑</w:t>
            </w:r>
            <w:proofErr w:type="gramEnd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一至三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01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泰伯花苑</w:t>
            </w:r>
            <w:proofErr w:type="gramEnd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五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01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泰伯花苑</w:t>
            </w:r>
            <w:proofErr w:type="gramEnd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增补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01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香熙苑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01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锡梅花苑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01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振发公寓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62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锦园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62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润硕苑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62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咏硕苑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62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南星苑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62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丽</w:t>
            </w: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景佳苑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62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香</w:t>
            </w: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楠佳苑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62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锦硕苑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62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安花苑一至三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95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鸿运苑（南、中、北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49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鸿福苑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49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鸿泰苑一、二、三、五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43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东风苑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309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春城家园</w:t>
            </w: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B</w:t>
            </w: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89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丰苑三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34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叙丰家园</w:t>
            </w:r>
            <w:proofErr w:type="gramEnd"/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C</w:t>
            </w: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89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</w:t>
            </w: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光嘉园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990</w:t>
            </w:r>
          </w:p>
        </w:tc>
      </w:tr>
      <w:tr w:rsidR="001E25F8" w:rsidRPr="00E64C3E" w:rsidTr="005D29F0">
        <w:trPr>
          <w:trHeight w:val="499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</w:t>
            </w:r>
            <w:proofErr w:type="gramStart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心嘉园</w:t>
            </w:r>
            <w:proofErr w:type="gramEnd"/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南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050</w:t>
            </w:r>
          </w:p>
        </w:tc>
      </w:tr>
      <w:tr w:rsidR="001E25F8" w:rsidRPr="00E64C3E" w:rsidTr="008A7F54">
        <w:trPr>
          <w:trHeight w:val="504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东风家园二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3150</w:t>
            </w:r>
          </w:p>
        </w:tc>
      </w:tr>
      <w:tr w:rsidR="001E25F8" w:rsidRPr="00E64C3E" w:rsidTr="008A7F54">
        <w:trPr>
          <w:trHeight w:val="413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widowControl/>
              <w:ind w:leftChars="-30" w:left="-63" w:rightChars="-39" w:right="-82" w:firstLineChars="35" w:firstLine="8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和风家园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270</w:t>
            </w:r>
          </w:p>
        </w:tc>
      </w:tr>
      <w:tr w:rsidR="001E25F8" w:rsidRPr="00E64C3E" w:rsidTr="001E25F8">
        <w:trPr>
          <w:trHeight w:val="435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 w:rsidP="005D29F0">
            <w:pPr>
              <w:ind w:leftChars="-30" w:left="-63" w:rightChars="-39" w:right="-82" w:firstLineChars="10" w:firstLine="24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072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F8" w:rsidRPr="0020720F" w:rsidRDefault="001E25F8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鸿运苑六期（新增）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F8" w:rsidRPr="0020720F" w:rsidRDefault="00A83949" w:rsidP="001E25F8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20720F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490</w:t>
            </w:r>
          </w:p>
        </w:tc>
      </w:tr>
    </w:tbl>
    <w:p w:rsidR="00BC09C9" w:rsidRPr="00E64C3E" w:rsidRDefault="00BC09C9" w:rsidP="00E64C3E">
      <w:pPr>
        <w:widowControl/>
        <w:ind w:leftChars="-30" w:left="-63" w:rightChars="-39" w:right="-82" w:firstLineChars="71" w:firstLine="17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16839" w:rsidRPr="00E64C3E" w:rsidRDefault="00016839" w:rsidP="00E64C3E">
      <w:pPr>
        <w:widowControl/>
        <w:ind w:leftChars="-30" w:left="-63" w:rightChars="-39" w:right="-82" w:firstLineChars="71" w:firstLine="17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16839" w:rsidRPr="00E64C3E" w:rsidRDefault="00016839" w:rsidP="00E64C3E">
      <w:pPr>
        <w:widowControl/>
        <w:ind w:leftChars="-30" w:left="-63" w:rightChars="-39" w:right="-82" w:firstLineChars="71" w:firstLine="17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16839" w:rsidRPr="00E64C3E" w:rsidRDefault="00016839" w:rsidP="00E64C3E">
      <w:pPr>
        <w:widowControl/>
        <w:ind w:leftChars="-30" w:left="-63" w:rightChars="-39" w:right="-82" w:firstLineChars="71" w:firstLine="17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16839" w:rsidRPr="00E64C3E" w:rsidRDefault="00016839" w:rsidP="00E64C3E">
      <w:pPr>
        <w:widowControl/>
        <w:ind w:leftChars="-30" w:left="-63" w:rightChars="-39" w:right="-82" w:firstLineChars="71" w:firstLine="17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16839" w:rsidRPr="00E64C3E" w:rsidRDefault="00016839" w:rsidP="00E64C3E">
      <w:pPr>
        <w:widowControl/>
        <w:ind w:leftChars="-30" w:left="-63" w:rightChars="-39" w:right="-82" w:firstLineChars="71" w:firstLine="17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16839" w:rsidRPr="00E64C3E" w:rsidRDefault="00016839" w:rsidP="00E64C3E">
      <w:pPr>
        <w:widowControl/>
        <w:ind w:leftChars="-30" w:left="-63" w:rightChars="-39" w:right="-82" w:firstLineChars="71" w:firstLine="17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8B127B" w:rsidRDefault="008B127B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br w:type="page"/>
      </w:r>
    </w:p>
    <w:p w:rsidR="00FA0BEC" w:rsidRDefault="00B1334C" w:rsidP="00140136">
      <w:pPr>
        <w:widowControl/>
        <w:ind w:firstLineChars="950" w:firstLine="343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b/>
          <w:sz w:val="36"/>
          <w:szCs w:val="36"/>
        </w:rPr>
        <w:lastRenderedPageBreak/>
        <w:t xml:space="preserve">   </w:t>
      </w:r>
      <w:r w:rsidR="00140136">
        <w:rPr>
          <w:rFonts w:hint="eastAsia"/>
          <w:b/>
          <w:sz w:val="36"/>
          <w:szCs w:val="36"/>
        </w:rPr>
        <w:t>经开</w:t>
      </w:r>
      <w:r w:rsidR="00FA0BEC" w:rsidRPr="00FC0D46">
        <w:rPr>
          <w:rFonts w:hint="eastAsia"/>
          <w:b/>
          <w:sz w:val="36"/>
          <w:szCs w:val="36"/>
        </w:rPr>
        <w:t>区</w:t>
      </w:r>
      <w:r w:rsidR="00FA0BEC">
        <w:rPr>
          <w:rFonts w:hint="eastAsia"/>
          <w:b/>
          <w:sz w:val="36"/>
          <w:szCs w:val="36"/>
        </w:rPr>
        <w:t xml:space="preserve">              </w:t>
      </w:r>
    </w:p>
    <w:p w:rsidR="001C4099" w:rsidRDefault="001C4099" w:rsidP="001C4099">
      <w:pPr>
        <w:widowControl/>
        <w:ind w:firstLineChars="950" w:firstLine="22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jc w:val="center"/>
        <w:tblInd w:w="-45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992"/>
        <w:gridCol w:w="4395"/>
        <w:gridCol w:w="3888"/>
      </w:tblGrid>
      <w:tr w:rsidR="00FA0BEC" w:rsidRPr="00E64C3E" w:rsidTr="00140136">
        <w:trPr>
          <w:trHeight w:val="901"/>
          <w:jc w:val="center"/>
        </w:trPr>
        <w:tc>
          <w:tcPr>
            <w:tcW w:w="992" w:type="dxa"/>
            <w:vAlign w:val="center"/>
          </w:tcPr>
          <w:p w:rsidR="00FA0BEC" w:rsidRPr="008B127B" w:rsidRDefault="00FA0BEC" w:rsidP="008C0FF6">
            <w:pPr>
              <w:ind w:leftChars="-30" w:left="-63" w:rightChars="-39" w:right="-82" w:firstLineChars="22" w:firstLine="53"/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8B127B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4395" w:type="dxa"/>
            <w:vAlign w:val="center"/>
          </w:tcPr>
          <w:p w:rsidR="00FA0BEC" w:rsidRPr="008B127B" w:rsidRDefault="00FA0BEC" w:rsidP="008C0FF6">
            <w:pPr>
              <w:ind w:leftChars="-30" w:left="-63" w:rightChars="-39" w:right="-82" w:firstLineChars="5" w:firstLine="12"/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8B127B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小区名称</w:t>
            </w:r>
          </w:p>
        </w:tc>
        <w:tc>
          <w:tcPr>
            <w:tcW w:w="3888" w:type="dxa"/>
            <w:vAlign w:val="center"/>
          </w:tcPr>
          <w:p w:rsidR="00FA0BEC" w:rsidRPr="008B127B" w:rsidRDefault="00FA0BEC" w:rsidP="008C0FF6">
            <w:pPr>
              <w:widowControl/>
              <w:ind w:leftChars="-30" w:left="-63" w:rightChars="-39" w:right="-82" w:firstLineChars="55" w:firstLine="133"/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20</w:t>
            </w:r>
            <w:r w:rsidR="009333A4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年度</w:t>
            </w:r>
            <w:r w:rsidRPr="008B127B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价格</w:t>
            </w:r>
          </w:p>
          <w:p w:rsidR="00FA0BEC" w:rsidRPr="008B127B" w:rsidRDefault="00FA0BEC" w:rsidP="00B1334C">
            <w:pPr>
              <w:widowControl/>
              <w:ind w:leftChars="-30" w:left="-63" w:rightChars="-39" w:right="-82" w:firstLineChars="5" w:firstLine="12"/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8B127B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（</w:t>
            </w:r>
            <w:r w:rsidR="00B1334C" w:rsidRPr="00B612C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单位：元/平方米</w:t>
            </w:r>
            <w:r w:rsidRPr="008B127B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）</w:t>
            </w:r>
          </w:p>
        </w:tc>
      </w:tr>
      <w:tr w:rsidR="009333A4" w:rsidRPr="00DF450B" w:rsidTr="00140136">
        <w:trPr>
          <w:trHeight w:hRule="exact" w:val="510"/>
          <w:jc w:val="center"/>
        </w:trPr>
        <w:tc>
          <w:tcPr>
            <w:tcW w:w="992" w:type="dxa"/>
            <w:vAlign w:val="center"/>
          </w:tcPr>
          <w:p w:rsidR="009333A4" w:rsidRPr="00DF450B" w:rsidRDefault="009333A4" w:rsidP="008C0FF6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9333A4" w:rsidRPr="00DF450B" w:rsidRDefault="009333A4" w:rsidP="008C0FF6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南湖家园</w:t>
            </w:r>
          </w:p>
        </w:tc>
        <w:tc>
          <w:tcPr>
            <w:tcW w:w="3888" w:type="dxa"/>
            <w:vAlign w:val="center"/>
          </w:tcPr>
          <w:p w:rsidR="009333A4" w:rsidRPr="00DF450B" w:rsidRDefault="009333A4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hint="eastAsia"/>
                <w:sz w:val="24"/>
                <w:szCs w:val="24"/>
              </w:rPr>
              <w:t>2460</w:t>
            </w:r>
          </w:p>
        </w:tc>
      </w:tr>
      <w:tr w:rsidR="009333A4" w:rsidRPr="00DF450B" w:rsidTr="00140136">
        <w:trPr>
          <w:trHeight w:hRule="exact" w:val="510"/>
          <w:jc w:val="center"/>
        </w:trPr>
        <w:tc>
          <w:tcPr>
            <w:tcW w:w="992" w:type="dxa"/>
            <w:vAlign w:val="center"/>
          </w:tcPr>
          <w:p w:rsidR="009333A4" w:rsidRPr="00DF450B" w:rsidRDefault="009333A4" w:rsidP="008C0FF6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9333A4" w:rsidRPr="00DF450B" w:rsidRDefault="009333A4" w:rsidP="008C0FF6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瑞星家园</w:t>
            </w:r>
          </w:p>
        </w:tc>
        <w:tc>
          <w:tcPr>
            <w:tcW w:w="3888" w:type="dxa"/>
            <w:vAlign w:val="center"/>
          </w:tcPr>
          <w:p w:rsidR="009333A4" w:rsidRPr="00DF450B" w:rsidRDefault="009333A4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hint="eastAsia"/>
                <w:sz w:val="24"/>
                <w:szCs w:val="24"/>
              </w:rPr>
              <w:t>2650</w:t>
            </w:r>
          </w:p>
        </w:tc>
      </w:tr>
      <w:tr w:rsidR="009333A4" w:rsidRPr="00DF450B" w:rsidTr="00140136">
        <w:trPr>
          <w:trHeight w:hRule="exact" w:val="510"/>
          <w:jc w:val="center"/>
        </w:trPr>
        <w:tc>
          <w:tcPr>
            <w:tcW w:w="992" w:type="dxa"/>
            <w:vAlign w:val="center"/>
          </w:tcPr>
          <w:p w:rsidR="009333A4" w:rsidRPr="00DF450B" w:rsidRDefault="009333A4" w:rsidP="008C0FF6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9333A4" w:rsidRPr="00DF450B" w:rsidRDefault="009333A4" w:rsidP="008C0FF6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周新苑</w:t>
            </w:r>
          </w:p>
        </w:tc>
        <w:tc>
          <w:tcPr>
            <w:tcW w:w="3888" w:type="dxa"/>
            <w:vAlign w:val="center"/>
          </w:tcPr>
          <w:p w:rsidR="009333A4" w:rsidRPr="00DF450B" w:rsidRDefault="009333A4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hint="eastAsia"/>
                <w:sz w:val="24"/>
                <w:szCs w:val="24"/>
              </w:rPr>
              <w:t>2710</w:t>
            </w:r>
          </w:p>
        </w:tc>
      </w:tr>
      <w:tr w:rsidR="009333A4" w:rsidRPr="00DF450B" w:rsidTr="00140136">
        <w:trPr>
          <w:trHeight w:hRule="exact" w:val="510"/>
          <w:jc w:val="center"/>
        </w:trPr>
        <w:tc>
          <w:tcPr>
            <w:tcW w:w="992" w:type="dxa"/>
            <w:vAlign w:val="center"/>
          </w:tcPr>
          <w:p w:rsidR="009333A4" w:rsidRPr="00DF450B" w:rsidRDefault="009333A4" w:rsidP="008C0FF6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9333A4" w:rsidRPr="00DF450B" w:rsidRDefault="009333A4" w:rsidP="008C0FF6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锡铁巷</w:t>
            </w:r>
            <w:proofErr w:type="gramEnd"/>
          </w:p>
        </w:tc>
        <w:tc>
          <w:tcPr>
            <w:tcW w:w="3888" w:type="dxa"/>
            <w:vAlign w:val="center"/>
          </w:tcPr>
          <w:p w:rsidR="009333A4" w:rsidRPr="00DF450B" w:rsidRDefault="009333A4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hint="eastAsia"/>
                <w:sz w:val="24"/>
                <w:szCs w:val="24"/>
              </w:rPr>
              <w:t>2710</w:t>
            </w:r>
          </w:p>
        </w:tc>
      </w:tr>
      <w:tr w:rsidR="009333A4" w:rsidRPr="00DF450B" w:rsidTr="00140136">
        <w:trPr>
          <w:trHeight w:hRule="exact" w:val="510"/>
          <w:jc w:val="center"/>
        </w:trPr>
        <w:tc>
          <w:tcPr>
            <w:tcW w:w="992" w:type="dxa"/>
            <w:vAlign w:val="center"/>
          </w:tcPr>
          <w:p w:rsidR="009333A4" w:rsidRPr="00DF450B" w:rsidRDefault="009333A4" w:rsidP="008C0FF6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9333A4" w:rsidRPr="00DF450B" w:rsidRDefault="009333A4" w:rsidP="008C0FF6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糜巷桥</w:t>
            </w:r>
            <w:proofErr w:type="gramEnd"/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家园</w:t>
            </w:r>
          </w:p>
        </w:tc>
        <w:tc>
          <w:tcPr>
            <w:tcW w:w="3888" w:type="dxa"/>
            <w:vAlign w:val="center"/>
          </w:tcPr>
          <w:p w:rsidR="009333A4" w:rsidRPr="00DF450B" w:rsidRDefault="009333A4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hint="eastAsia"/>
                <w:sz w:val="24"/>
                <w:szCs w:val="24"/>
              </w:rPr>
              <w:t>2710</w:t>
            </w:r>
          </w:p>
        </w:tc>
      </w:tr>
      <w:tr w:rsidR="009333A4" w:rsidRPr="00DF450B" w:rsidTr="00140136">
        <w:trPr>
          <w:trHeight w:hRule="exact" w:val="510"/>
          <w:jc w:val="center"/>
        </w:trPr>
        <w:tc>
          <w:tcPr>
            <w:tcW w:w="992" w:type="dxa"/>
            <w:vAlign w:val="center"/>
          </w:tcPr>
          <w:p w:rsidR="009333A4" w:rsidRPr="00DF450B" w:rsidRDefault="009333A4" w:rsidP="008C0FF6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9333A4" w:rsidRPr="00DF450B" w:rsidRDefault="009333A4" w:rsidP="008C0FF6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丰裕园</w:t>
            </w:r>
          </w:p>
        </w:tc>
        <w:tc>
          <w:tcPr>
            <w:tcW w:w="3888" w:type="dxa"/>
            <w:vAlign w:val="center"/>
          </w:tcPr>
          <w:p w:rsidR="009333A4" w:rsidRPr="00DF450B" w:rsidRDefault="009333A4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hint="eastAsia"/>
                <w:sz w:val="24"/>
                <w:szCs w:val="24"/>
              </w:rPr>
              <w:t>2460</w:t>
            </w:r>
          </w:p>
        </w:tc>
      </w:tr>
      <w:tr w:rsidR="009333A4" w:rsidRPr="00DF450B" w:rsidTr="00140136">
        <w:trPr>
          <w:trHeight w:hRule="exact" w:val="510"/>
          <w:jc w:val="center"/>
        </w:trPr>
        <w:tc>
          <w:tcPr>
            <w:tcW w:w="992" w:type="dxa"/>
            <w:vAlign w:val="center"/>
          </w:tcPr>
          <w:p w:rsidR="009333A4" w:rsidRPr="00DF450B" w:rsidRDefault="009333A4" w:rsidP="008C0FF6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:rsidR="009333A4" w:rsidRPr="00DF450B" w:rsidRDefault="009333A4" w:rsidP="008C0FF6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梁南苑</w:t>
            </w:r>
          </w:p>
        </w:tc>
        <w:tc>
          <w:tcPr>
            <w:tcW w:w="3888" w:type="dxa"/>
            <w:vAlign w:val="center"/>
          </w:tcPr>
          <w:p w:rsidR="009333A4" w:rsidRPr="00DF450B" w:rsidRDefault="009333A4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hint="eastAsia"/>
                <w:sz w:val="24"/>
                <w:szCs w:val="24"/>
              </w:rPr>
              <w:t>2710</w:t>
            </w:r>
          </w:p>
        </w:tc>
      </w:tr>
      <w:tr w:rsidR="009333A4" w:rsidRPr="00DF450B" w:rsidTr="00140136">
        <w:trPr>
          <w:trHeight w:hRule="exact" w:val="510"/>
          <w:jc w:val="center"/>
        </w:trPr>
        <w:tc>
          <w:tcPr>
            <w:tcW w:w="992" w:type="dxa"/>
            <w:vAlign w:val="center"/>
          </w:tcPr>
          <w:p w:rsidR="009333A4" w:rsidRPr="00DF450B" w:rsidRDefault="009333A4" w:rsidP="008C0FF6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:rsidR="009333A4" w:rsidRPr="00DF450B" w:rsidRDefault="009333A4" w:rsidP="008C0FF6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华盛苑</w:t>
            </w:r>
          </w:p>
        </w:tc>
        <w:tc>
          <w:tcPr>
            <w:tcW w:w="3888" w:type="dxa"/>
            <w:vAlign w:val="center"/>
          </w:tcPr>
          <w:p w:rsidR="009333A4" w:rsidRPr="00DF450B" w:rsidRDefault="009333A4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hint="eastAsia"/>
                <w:sz w:val="24"/>
                <w:szCs w:val="24"/>
              </w:rPr>
              <w:t>2710</w:t>
            </w:r>
          </w:p>
        </w:tc>
      </w:tr>
      <w:tr w:rsidR="009333A4" w:rsidRPr="00DF450B" w:rsidTr="00140136">
        <w:trPr>
          <w:trHeight w:hRule="exact" w:val="510"/>
          <w:jc w:val="center"/>
        </w:trPr>
        <w:tc>
          <w:tcPr>
            <w:tcW w:w="992" w:type="dxa"/>
            <w:vAlign w:val="center"/>
          </w:tcPr>
          <w:p w:rsidR="009333A4" w:rsidRPr="00DF450B" w:rsidRDefault="009333A4" w:rsidP="008C0FF6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center"/>
          </w:tcPr>
          <w:p w:rsidR="009333A4" w:rsidRPr="00DF450B" w:rsidRDefault="009333A4" w:rsidP="008C0FF6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雪方苑</w:t>
            </w:r>
            <w:proofErr w:type="gramEnd"/>
          </w:p>
        </w:tc>
        <w:tc>
          <w:tcPr>
            <w:tcW w:w="3888" w:type="dxa"/>
            <w:vAlign w:val="center"/>
          </w:tcPr>
          <w:p w:rsidR="009333A4" w:rsidRPr="00DF450B" w:rsidRDefault="009333A4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hint="eastAsia"/>
                <w:sz w:val="24"/>
                <w:szCs w:val="24"/>
              </w:rPr>
              <w:t>2710</w:t>
            </w:r>
          </w:p>
        </w:tc>
      </w:tr>
      <w:tr w:rsidR="009333A4" w:rsidRPr="00DF450B" w:rsidTr="00140136">
        <w:trPr>
          <w:trHeight w:hRule="exact" w:val="510"/>
          <w:jc w:val="center"/>
        </w:trPr>
        <w:tc>
          <w:tcPr>
            <w:tcW w:w="992" w:type="dxa"/>
            <w:vAlign w:val="center"/>
          </w:tcPr>
          <w:p w:rsidR="009333A4" w:rsidRPr="00DF450B" w:rsidRDefault="009333A4" w:rsidP="008C0FF6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5" w:type="dxa"/>
            <w:vAlign w:val="center"/>
          </w:tcPr>
          <w:p w:rsidR="009333A4" w:rsidRPr="00DF450B" w:rsidRDefault="009333A4" w:rsidP="008C0FF6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瑞雪家园</w:t>
            </w:r>
          </w:p>
        </w:tc>
        <w:tc>
          <w:tcPr>
            <w:tcW w:w="3888" w:type="dxa"/>
            <w:vAlign w:val="center"/>
          </w:tcPr>
          <w:p w:rsidR="009333A4" w:rsidRPr="00DF450B" w:rsidRDefault="009333A4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hint="eastAsia"/>
                <w:sz w:val="24"/>
                <w:szCs w:val="24"/>
              </w:rPr>
              <w:t>2710</w:t>
            </w:r>
          </w:p>
        </w:tc>
      </w:tr>
      <w:tr w:rsidR="009333A4" w:rsidRPr="00DF450B" w:rsidTr="00140136">
        <w:trPr>
          <w:trHeight w:hRule="exact" w:val="510"/>
          <w:jc w:val="center"/>
        </w:trPr>
        <w:tc>
          <w:tcPr>
            <w:tcW w:w="992" w:type="dxa"/>
            <w:vAlign w:val="center"/>
          </w:tcPr>
          <w:p w:rsidR="009333A4" w:rsidRPr="00DF450B" w:rsidRDefault="009333A4" w:rsidP="008C0FF6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5" w:type="dxa"/>
            <w:vAlign w:val="center"/>
          </w:tcPr>
          <w:p w:rsidR="009333A4" w:rsidRPr="00DF450B" w:rsidRDefault="009333A4" w:rsidP="008C0FF6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落霞苑</w:t>
            </w:r>
          </w:p>
        </w:tc>
        <w:tc>
          <w:tcPr>
            <w:tcW w:w="3888" w:type="dxa"/>
            <w:vAlign w:val="center"/>
          </w:tcPr>
          <w:p w:rsidR="009333A4" w:rsidRPr="00DF450B" w:rsidRDefault="009333A4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hint="eastAsia"/>
                <w:sz w:val="24"/>
                <w:szCs w:val="24"/>
              </w:rPr>
              <w:t>2460</w:t>
            </w:r>
          </w:p>
        </w:tc>
      </w:tr>
      <w:tr w:rsidR="009333A4" w:rsidRPr="00DF450B" w:rsidTr="00140136">
        <w:trPr>
          <w:trHeight w:hRule="exact" w:val="510"/>
          <w:jc w:val="center"/>
        </w:trPr>
        <w:tc>
          <w:tcPr>
            <w:tcW w:w="992" w:type="dxa"/>
            <w:vAlign w:val="center"/>
          </w:tcPr>
          <w:p w:rsidR="009333A4" w:rsidRPr="00DF450B" w:rsidRDefault="009333A4" w:rsidP="008C0FF6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5" w:type="dxa"/>
            <w:vAlign w:val="center"/>
          </w:tcPr>
          <w:p w:rsidR="009333A4" w:rsidRPr="00DF450B" w:rsidRDefault="009333A4" w:rsidP="008C0FF6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凯发苑</w:t>
            </w:r>
            <w:proofErr w:type="gramEnd"/>
          </w:p>
        </w:tc>
        <w:tc>
          <w:tcPr>
            <w:tcW w:w="3888" w:type="dxa"/>
            <w:vAlign w:val="center"/>
          </w:tcPr>
          <w:p w:rsidR="009333A4" w:rsidRPr="00DF450B" w:rsidRDefault="009333A4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hint="eastAsia"/>
                <w:sz w:val="24"/>
                <w:szCs w:val="24"/>
              </w:rPr>
              <w:t>2100</w:t>
            </w:r>
          </w:p>
        </w:tc>
      </w:tr>
      <w:tr w:rsidR="009333A4" w:rsidRPr="00DF450B" w:rsidTr="00140136">
        <w:trPr>
          <w:trHeight w:hRule="exact" w:val="510"/>
          <w:jc w:val="center"/>
        </w:trPr>
        <w:tc>
          <w:tcPr>
            <w:tcW w:w="992" w:type="dxa"/>
            <w:vAlign w:val="center"/>
          </w:tcPr>
          <w:p w:rsidR="009333A4" w:rsidRPr="00DF450B" w:rsidRDefault="009333A4" w:rsidP="008C0FF6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5" w:type="dxa"/>
            <w:vAlign w:val="center"/>
          </w:tcPr>
          <w:p w:rsidR="009333A4" w:rsidRPr="00DF450B" w:rsidRDefault="009333A4" w:rsidP="008C0FF6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水乡苑</w:t>
            </w:r>
          </w:p>
        </w:tc>
        <w:tc>
          <w:tcPr>
            <w:tcW w:w="3888" w:type="dxa"/>
            <w:vAlign w:val="center"/>
          </w:tcPr>
          <w:p w:rsidR="009333A4" w:rsidRPr="00DF450B" w:rsidRDefault="009333A4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hint="eastAsia"/>
                <w:sz w:val="24"/>
                <w:szCs w:val="24"/>
              </w:rPr>
              <w:t>2100</w:t>
            </w:r>
          </w:p>
        </w:tc>
      </w:tr>
      <w:tr w:rsidR="009333A4" w:rsidRPr="00DF450B" w:rsidTr="00140136">
        <w:trPr>
          <w:trHeight w:hRule="exact" w:val="510"/>
          <w:jc w:val="center"/>
        </w:trPr>
        <w:tc>
          <w:tcPr>
            <w:tcW w:w="992" w:type="dxa"/>
            <w:vAlign w:val="center"/>
          </w:tcPr>
          <w:p w:rsidR="009333A4" w:rsidRPr="00DF450B" w:rsidRDefault="009333A4" w:rsidP="008C0FF6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5" w:type="dxa"/>
            <w:vAlign w:val="center"/>
          </w:tcPr>
          <w:p w:rsidR="009333A4" w:rsidRPr="00DF450B" w:rsidRDefault="009333A4" w:rsidP="008C0FF6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贡湖苑</w:t>
            </w:r>
            <w:proofErr w:type="gramEnd"/>
          </w:p>
        </w:tc>
        <w:tc>
          <w:tcPr>
            <w:tcW w:w="3888" w:type="dxa"/>
            <w:vAlign w:val="center"/>
          </w:tcPr>
          <w:p w:rsidR="009333A4" w:rsidRPr="00DF450B" w:rsidRDefault="009333A4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hint="eastAsia"/>
                <w:sz w:val="24"/>
                <w:szCs w:val="24"/>
              </w:rPr>
              <w:t>2400</w:t>
            </w:r>
          </w:p>
        </w:tc>
      </w:tr>
      <w:tr w:rsidR="009333A4" w:rsidRPr="00DF450B" w:rsidTr="00140136">
        <w:trPr>
          <w:trHeight w:hRule="exact" w:val="510"/>
          <w:jc w:val="center"/>
        </w:trPr>
        <w:tc>
          <w:tcPr>
            <w:tcW w:w="992" w:type="dxa"/>
            <w:vAlign w:val="center"/>
          </w:tcPr>
          <w:p w:rsidR="009333A4" w:rsidRPr="00DF450B" w:rsidRDefault="009333A4" w:rsidP="008C0FF6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5" w:type="dxa"/>
            <w:vAlign w:val="center"/>
          </w:tcPr>
          <w:p w:rsidR="009333A4" w:rsidRPr="00DF450B" w:rsidRDefault="009333A4" w:rsidP="008C0FF6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华</w:t>
            </w:r>
            <w:proofErr w:type="gramStart"/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憬</w:t>
            </w:r>
            <w:proofErr w:type="gramEnd"/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佳园</w:t>
            </w:r>
          </w:p>
        </w:tc>
        <w:tc>
          <w:tcPr>
            <w:tcW w:w="3888" w:type="dxa"/>
            <w:vAlign w:val="center"/>
          </w:tcPr>
          <w:p w:rsidR="009333A4" w:rsidRPr="00DF450B" w:rsidRDefault="009333A4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hint="eastAsia"/>
                <w:sz w:val="24"/>
                <w:szCs w:val="24"/>
              </w:rPr>
              <w:t>2100</w:t>
            </w:r>
          </w:p>
        </w:tc>
      </w:tr>
      <w:tr w:rsidR="009333A4" w:rsidRPr="00DF450B" w:rsidTr="00140136">
        <w:trPr>
          <w:trHeight w:hRule="exact" w:val="510"/>
          <w:jc w:val="center"/>
        </w:trPr>
        <w:tc>
          <w:tcPr>
            <w:tcW w:w="992" w:type="dxa"/>
            <w:vAlign w:val="center"/>
          </w:tcPr>
          <w:p w:rsidR="009333A4" w:rsidRPr="00DF450B" w:rsidRDefault="009333A4" w:rsidP="008C0FF6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5" w:type="dxa"/>
            <w:vAlign w:val="center"/>
          </w:tcPr>
          <w:p w:rsidR="009333A4" w:rsidRPr="00DF450B" w:rsidRDefault="009333A4" w:rsidP="008C0FF6">
            <w:pPr>
              <w:widowControl/>
              <w:ind w:leftChars="-30" w:left="-63" w:rightChars="-39" w:right="-82" w:firstLineChars="71" w:firstLine="170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太湖佳园</w:t>
            </w:r>
          </w:p>
        </w:tc>
        <w:tc>
          <w:tcPr>
            <w:tcW w:w="3888" w:type="dxa"/>
            <w:vAlign w:val="center"/>
          </w:tcPr>
          <w:p w:rsidR="009333A4" w:rsidRPr="00DF450B" w:rsidRDefault="009333A4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F450B">
              <w:rPr>
                <w:rFonts w:asciiTheme="minorEastAsia" w:eastAsiaTheme="minorEastAsia" w:hAnsiTheme="minorEastAsia" w:hint="eastAsia"/>
                <w:sz w:val="24"/>
                <w:szCs w:val="24"/>
              </w:rPr>
              <w:t>2100</w:t>
            </w:r>
          </w:p>
        </w:tc>
      </w:tr>
    </w:tbl>
    <w:p w:rsidR="006A1A9D" w:rsidRPr="00DF450B" w:rsidRDefault="006A1A9D" w:rsidP="00C962EA">
      <w:pPr>
        <w:rPr>
          <w:rFonts w:asciiTheme="minorEastAsia" w:hAnsiTheme="minorEastAsia"/>
          <w:sz w:val="24"/>
          <w:szCs w:val="24"/>
        </w:rPr>
      </w:pPr>
    </w:p>
    <w:sectPr w:rsidR="006A1A9D" w:rsidRPr="00DF450B" w:rsidSect="003E2B5B">
      <w:pgSz w:w="11906" w:h="16838"/>
      <w:pgMar w:top="1418" w:right="1134" w:bottom="130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FE2" w:rsidRDefault="009D2FE2" w:rsidP="007C05EB">
      <w:r>
        <w:separator/>
      </w:r>
    </w:p>
  </w:endnote>
  <w:endnote w:type="continuationSeparator" w:id="0">
    <w:p w:rsidR="009D2FE2" w:rsidRDefault="009D2FE2" w:rsidP="007C0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FE2" w:rsidRDefault="009D2FE2" w:rsidP="007C05EB">
      <w:r>
        <w:separator/>
      </w:r>
    </w:p>
  </w:footnote>
  <w:footnote w:type="continuationSeparator" w:id="0">
    <w:p w:rsidR="009D2FE2" w:rsidRDefault="009D2FE2" w:rsidP="007C05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2EA"/>
    <w:rsid w:val="00006003"/>
    <w:rsid w:val="00016839"/>
    <w:rsid w:val="000206FB"/>
    <w:rsid w:val="000226ED"/>
    <w:rsid w:val="00062912"/>
    <w:rsid w:val="000755E7"/>
    <w:rsid w:val="000825F9"/>
    <w:rsid w:val="0008366A"/>
    <w:rsid w:val="000A51F8"/>
    <w:rsid w:val="000B35DD"/>
    <w:rsid w:val="000B511D"/>
    <w:rsid w:val="000E1CB8"/>
    <w:rsid w:val="000E7E9C"/>
    <w:rsid w:val="000F30E9"/>
    <w:rsid w:val="000F60EB"/>
    <w:rsid w:val="00126E70"/>
    <w:rsid w:val="00133255"/>
    <w:rsid w:val="00140136"/>
    <w:rsid w:val="00141C33"/>
    <w:rsid w:val="00171E3D"/>
    <w:rsid w:val="00177D99"/>
    <w:rsid w:val="001C4099"/>
    <w:rsid w:val="001D6787"/>
    <w:rsid w:val="001E2550"/>
    <w:rsid w:val="001E25F8"/>
    <w:rsid w:val="001F3432"/>
    <w:rsid w:val="0020720F"/>
    <w:rsid w:val="00263E90"/>
    <w:rsid w:val="002A1F45"/>
    <w:rsid w:val="002A7B0D"/>
    <w:rsid w:val="002B4899"/>
    <w:rsid w:val="002B5044"/>
    <w:rsid w:val="002C1F99"/>
    <w:rsid w:val="002C7D5D"/>
    <w:rsid w:val="002F52AF"/>
    <w:rsid w:val="002F5E02"/>
    <w:rsid w:val="003021F0"/>
    <w:rsid w:val="00303F1D"/>
    <w:rsid w:val="00316C83"/>
    <w:rsid w:val="00330E51"/>
    <w:rsid w:val="00330FE3"/>
    <w:rsid w:val="00340454"/>
    <w:rsid w:val="00344FFA"/>
    <w:rsid w:val="003539B2"/>
    <w:rsid w:val="003709AD"/>
    <w:rsid w:val="003B5C99"/>
    <w:rsid w:val="003D6B4A"/>
    <w:rsid w:val="003E2B5B"/>
    <w:rsid w:val="003E719F"/>
    <w:rsid w:val="00426E2B"/>
    <w:rsid w:val="00446F86"/>
    <w:rsid w:val="00456992"/>
    <w:rsid w:val="004574A2"/>
    <w:rsid w:val="00475324"/>
    <w:rsid w:val="004876EA"/>
    <w:rsid w:val="004922F4"/>
    <w:rsid w:val="00494BC5"/>
    <w:rsid w:val="004C0529"/>
    <w:rsid w:val="004C1193"/>
    <w:rsid w:val="004D582D"/>
    <w:rsid w:val="00510E56"/>
    <w:rsid w:val="00536EC2"/>
    <w:rsid w:val="00543210"/>
    <w:rsid w:val="00543573"/>
    <w:rsid w:val="00551F65"/>
    <w:rsid w:val="0055731D"/>
    <w:rsid w:val="00594090"/>
    <w:rsid w:val="00595B0C"/>
    <w:rsid w:val="00597462"/>
    <w:rsid w:val="005C5F6D"/>
    <w:rsid w:val="005D29F0"/>
    <w:rsid w:val="005D6B30"/>
    <w:rsid w:val="005E5995"/>
    <w:rsid w:val="005E6553"/>
    <w:rsid w:val="005F4B87"/>
    <w:rsid w:val="00610E4D"/>
    <w:rsid w:val="00615546"/>
    <w:rsid w:val="00635BDB"/>
    <w:rsid w:val="0064196B"/>
    <w:rsid w:val="00642AB1"/>
    <w:rsid w:val="00645207"/>
    <w:rsid w:val="00677245"/>
    <w:rsid w:val="00690B0A"/>
    <w:rsid w:val="006A1A9D"/>
    <w:rsid w:val="006A277C"/>
    <w:rsid w:val="006C6C97"/>
    <w:rsid w:val="006C7EA1"/>
    <w:rsid w:val="006D18E0"/>
    <w:rsid w:val="006D6874"/>
    <w:rsid w:val="006E3D87"/>
    <w:rsid w:val="006E7C9C"/>
    <w:rsid w:val="006F02DE"/>
    <w:rsid w:val="00707DC7"/>
    <w:rsid w:val="00720C9F"/>
    <w:rsid w:val="007315D6"/>
    <w:rsid w:val="00752E53"/>
    <w:rsid w:val="00765478"/>
    <w:rsid w:val="00765C3D"/>
    <w:rsid w:val="00774FEC"/>
    <w:rsid w:val="00777A6A"/>
    <w:rsid w:val="00784C72"/>
    <w:rsid w:val="007B037A"/>
    <w:rsid w:val="007C05EB"/>
    <w:rsid w:val="007C0BF4"/>
    <w:rsid w:val="00802F01"/>
    <w:rsid w:val="00805ACC"/>
    <w:rsid w:val="00814AE0"/>
    <w:rsid w:val="00820F8B"/>
    <w:rsid w:val="0084635C"/>
    <w:rsid w:val="00864620"/>
    <w:rsid w:val="00874947"/>
    <w:rsid w:val="00891EC8"/>
    <w:rsid w:val="00897C06"/>
    <w:rsid w:val="008A7F54"/>
    <w:rsid w:val="008B127B"/>
    <w:rsid w:val="008B40E1"/>
    <w:rsid w:val="008C0005"/>
    <w:rsid w:val="008C0FF6"/>
    <w:rsid w:val="008E48EA"/>
    <w:rsid w:val="008F7515"/>
    <w:rsid w:val="009333A4"/>
    <w:rsid w:val="00975F88"/>
    <w:rsid w:val="009818E1"/>
    <w:rsid w:val="00987246"/>
    <w:rsid w:val="00997941"/>
    <w:rsid w:val="009C0B9C"/>
    <w:rsid w:val="009D2FE2"/>
    <w:rsid w:val="009E4E86"/>
    <w:rsid w:val="00A046A8"/>
    <w:rsid w:val="00A05AD2"/>
    <w:rsid w:val="00A06310"/>
    <w:rsid w:val="00A256B3"/>
    <w:rsid w:val="00A27BC8"/>
    <w:rsid w:val="00A37441"/>
    <w:rsid w:val="00A6039A"/>
    <w:rsid w:val="00A75502"/>
    <w:rsid w:val="00A83949"/>
    <w:rsid w:val="00A959E7"/>
    <w:rsid w:val="00AA1F61"/>
    <w:rsid w:val="00AB3B6F"/>
    <w:rsid w:val="00AB68F2"/>
    <w:rsid w:val="00AD1466"/>
    <w:rsid w:val="00B0609B"/>
    <w:rsid w:val="00B1334C"/>
    <w:rsid w:val="00B20414"/>
    <w:rsid w:val="00B23F8A"/>
    <w:rsid w:val="00B32CC1"/>
    <w:rsid w:val="00B404EF"/>
    <w:rsid w:val="00B40CE8"/>
    <w:rsid w:val="00B45703"/>
    <w:rsid w:val="00B46CE0"/>
    <w:rsid w:val="00B5113B"/>
    <w:rsid w:val="00B612C9"/>
    <w:rsid w:val="00B80A97"/>
    <w:rsid w:val="00B93BDE"/>
    <w:rsid w:val="00BA267A"/>
    <w:rsid w:val="00BB6B55"/>
    <w:rsid w:val="00BC09C9"/>
    <w:rsid w:val="00BE117B"/>
    <w:rsid w:val="00C41D92"/>
    <w:rsid w:val="00C46186"/>
    <w:rsid w:val="00C462C3"/>
    <w:rsid w:val="00C701E7"/>
    <w:rsid w:val="00C9309F"/>
    <w:rsid w:val="00C962EA"/>
    <w:rsid w:val="00CA30B2"/>
    <w:rsid w:val="00CB62A6"/>
    <w:rsid w:val="00CC3008"/>
    <w:rsid w:val="00CC7F5E"/>
    <w:rsid w:val="00D06D27"/>
    <w:rsid w:val="00D1538B"/>
    <w:rsid w:val="00D23C40"/>
    <w:rsid w:val="00D51AEA"/>
    <w:rsid w:val="00D83BD1"/>
    <w:rsid w:val="00D963D0"/>
    <w:rsid w:val="00DD19CB"/>
    <w:rsid w:val="00DF1094"/>
    <w:rsid w:val="00DF450B"/>
    <w:rsid w:val="00E12143"/>
    <w:rsid w:val="00E14974"/>
    <w:rsid w:val="00E253CB"/>
    <w:rsid w:val="00E574E9"/>
    <w:rsid w:val="00E62E6D"/>
    <w:rsid w:val="00E64C3E"/>
    <w:rsid w:val="00E66736"/>
    <w:rsid w:val="00E70330"/>
    <w:rsid w:val="00E84D9A"/>
    <w:rsid w:val="00EA2808"/>
    <w:rsid w:val="00EB7A68"/>
    <w:rsid w:val="00EC71BF"/>
    <w:rsid w:val="00ED4CA2"/>
    <w:rsid w:val="00EE0369"/>
    <w:rsid w:val="00EE3762"/>
    <w:rsid w:val="00EE7FB8"/>
    <w:rsid w:val="00EF0F98"/>
    <w:rsid w:val="00EF4AE9"/>
    <w:rsid w:val="00F75931"/>
    <w:rsid w:val="00FA0BEC"/>
    <w:rsid w:val="00FC0D46"/>
    <w:rsid w:val="00FC76E3"/>
    <w:rsid w:val="00FD205F"/>
    <w:rsid w:val="00FD5212"/>
    <w:rsid w:val="00FE5F07"/>
    <w:rsid w:val="00FF3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0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05E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05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05EB"/>
    <w:rPr>
      <w:sz w:val="18"/>
      <w:szCs w:val="18"/>
    </w:rPr>
  </w:style>
  <w:style w:type="table" w:styleId="a5">
    <w:name w:val="Table Grid"/>
    <w:basedOn w:val="a1"/>
    <w:rsid w:val="006A1A9D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8B12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127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07908-F70F-44EF-975E-B9493D61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3</Pages>
  <Words>698</Words>
  <Characters>3980</Characters>
  <Application>Microsoft Office Word</Application>
  <DocSecurity>0</DocSecurity>
  <Lines>33</Lines>
  <Paragraphs>9</Paragraphs>
  <ScaleCrop>false</ScaleCrop>
  <Company>Microsoft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谢岩斌</cp:lastModifiedBy>
  <cp:revision>68</cp:revision>
  <cp:lastPrinted>2019-12-23T06:39:00Z</cp:lastPrinted>
  <dcterms:created xsi:type="dcterms:W3CDTF">2019-12-23T06:15:00Z</dcterms:created>
  <dcterms:modified xsi:type="dcterms:W3CDTF">2021-05-13T06:05:00Z</dcterms:modified>
</cp:coreProperties>
</file>